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E66" w:rsidRPr="002C2678" w:rsidRDefault="00912E66" w:rsidP="00DA37F1">
      <w:pPr>
        <w:spacing w:after="0" w:line="240" w:lineRule="atLeast"/>
        <w:ind w:left="720" w:right="454"/>
        <w:jc w:val="center"/>
        <w:rPr>
          <w:rFonts w:ascii="Times New Roman" w:eastAsia="Gungsuh" w:hAnsi="Times New Roman" w:cs="Times New Roman"/>
          <w:b/>
          <w:bCs/>
          <w:sz w:val="24"/>
          <w:szCs w:val="24"/>
        </w:rPr>
      </w:pPr>
      <w:r w:rsidRPr="002C2678">
        <w:rPr>
          <w:rFonts w:ascii="Times New Roman" w:eastAsia="Gungsuh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912E66" w:rsidRPr="002C2678" w:rsidRDefault="00912E66" w:rsidP="00DA37F1">
      <w:pPr>
        <w:spacing w:after="0" w:line="240" w:lineRule="atLeast"/>
        <w:ind w:left="720" w:right="454"/>
        <w:jc w:val="center"/>
        <w:rPr>
          <w:rFonts w:ascii="Times New Roman" w:eastAsia="Gungsuh" w:hAnsi="Times New Roman" w:cs="Times New Roman"/>
          <w:b/>
          <w:bCs/>
          <w:sz w:val="24"/>
          <w:szCs w:val="24"/>
        </w:rPr>
      </w:pPr>
      <w:r w:rsidRPr="002C2678">
        <w:rPr>
          <w:rFonts w:ascii="Times New Roman" w:eastAsia="Gungsuh" w:hAnsi="Times New Roman" w:cs="Times New Roman"/>
          <w:b/>
          <w:bCs/>
          <w:sz w:val="24"/>
          <w:szCs w:val="24"/>
        </w:rPr>
        <w:t>«ВОСХОДНЕНСКАЯ ШКОЛА</w:t>
      </w:r>
      <w:r>
        <w:rPr>
          <w:rFonts w:ascii="Times New Roman" w:eastAsia="Gungsuh" w:hAnsi="Times New Roman" w:cs="Times New Roman"/>
          <w:b/>
          <w:bCs/>
          <w:sz w:val="24"/>
          <w:szCs w:val="24"/>
        </w:rPr>
        <w:t xml:space="preserve"> ИМЕНИ В.И.КРИВОРОТОВА</w:t>
      </w:r>
      <w:r w:rsidRPr="002C2678">
        <w:rPr>
          <w:rFonts w:ascii="Times New Roman" w:eastAsia="Gungsuh" w:hAnsi="Times New Roman" w:cs="Times New Roman"/>
          <w:b/>
          <w:bCs/>
          <w:sz w:val="24"/>
          <w:szCs w:val="24"/>
        </w:rPr>
        <w:t>»</w:t>
      </w:r>
    </w:p>
    <w:p w:rsidR="00912E66" w:rsidRPr="002C2678" w:rsidRDefault="00912E66" w:rsidP="00DA37F1">
      <w:pPr>
        <w:spacing w:after="0" w:line="240" w:lineRule="atLeast"/>
        <w:ind w:right="-10"/>
        <w:jc w:val="center"/>
        <w:rPr>
          <w:rFonts w:ascii="Times New Roman" w:eastAsia="Gungsuh" w:hAnsi="Times New Roman" w:cs="Times New Roman"/>
          <w:b/>
          <w:bCs/>
          <w:sz w:val="24"/>
          <w:szCs w:val="24"/>
        </w:rPr>
      </w:pPr>
      <w:r w:rsidRPr="002C2678">
        <w:rPr>
          <w:rFonts w:ascii="Times New Roman" w:eastAsia="Gungsuh" w:hAnsi="Times New Roman" w:cs="Times New Roman"/>
          <w:b/>
          <w:bCs/>
          <w:sz w:val="24"/>
          <w:szCs w:val="24"/>
        </w:rPr>
        <w:t>КРАСНОГВАРДЕЙСКОГО РАЙОНА РЕСПУБЛИКИ КРЫМ</w:t>
      </w:r>
    </w:p>
    <w:p w:rsidR="00DA37F1" w:rsidRDefault="00DA37F1" w:rsidP="00912E66">
      <w:pPr>
        <w:tabs>
          <w:tab w:val="left" w:pos="9195"/>
        </w:tabs>
        <w:ind w:right="-10"/>
        <w:rPr>
          <w:rFonts w:ascii="Times New Roman" w:eastAsia="Gungsuh" w:hAnsi="Times New Roman" w:cs="Times New Roman"/>
          <w:sz w:val="24"/>
          <w:szCs w:val="24"/>
        </w:rPr>
      </w:pPr>
    </w:p>
    <w:p w:rsidR="00912E66" w:rsidRPr="002C2678" w:rsidRDefault="00912E66" w:rsidP="00DA37F1">
      <w:pPr>
        <w:tabs>
          <w:tab w:val="left" w:pos="9195"/>
        </w:tabs>
        <w:spacing w:after="0" w:line="240" w:lineRule="atLeast"/>
        <w:ind w:right="-11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ab/>
      </w:r>
    </w:p>
    <w:p w:rsidR="00912E66" w:rsidRPr="002C2678" w:rsidRDefault="00912E66" w:rsidP="00DA37F1">
      <w:pPr>
        <w:spacing w:after="0" w:line="240" w:lineRule="atLeast"/>
        <w:ind w:right="-11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РАССМОТРЕНО И РЕКОМЕНДОВАНО</w:t>
      </w:r>
      <w:r w:rsidRPr="002C2678">
        <w:rPr>
          <w:rFonts w:ascii="Times New Roman" w:eastAsia="Gungsuh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eastAsia="Gungsuh" w:hAnsi="Times New Roman" w:cs="Times New Roman"/>
          <w:sz w:val="24"/>
          <w:szCs w:val="24"/>
        </w:rPr>
        <w:t xml:space="preserve">  СОГЛАСОВАНО</w:t>
      </w:r>
      <w:r w:rsidRPr="002C2678">
        <w:rPr>
          <w:rFonts w:ascii="Times New Roman" w:eastAsia="Gungsuh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Gungsuh" w:hAnsi="Times New Roman" w:cs="Times New Roman"/>
          <w:sz w:val="24"/>
          <w:szCs w:val="24"/>
        </w:rPr>
        <w:t xml:space="preserve">                УТВЕРЖДАЮ</w:t>
      </w:r>
    </w:p>
    <w:p w:rsidR="00912E66" w:rsidRPr="002C2678" w:rsidRDefault="00912E66" w:rsidP="00DA37F1">
      <w:pPr>
        <w:spacing w:after="0" w:line="240" w:lineRule="atLeast"/>
        <w:ind w:right="-11"/>
        <w:rPr>
          <w:rFonts w:ascii="Times New Roman" w:eastAsia="Gungsuh" w:hAnsi="Times New Roman" w:cs="Times New Roman"/>
          <w:sz w:val="24"/>
          <w:szCs w:val="24"/>
        </w:rPr>
      </w:pPr>
      <w:r w:rsidRPr="002C2678">
        <w:rPr>
          <w:rFonts w:ascii="Times New Roman" w:eastAsia="Gungsuh" w:hAnsi="Times New Roman" w:cs="Times New Roman"/>
          <w:sz w:val="24"/>
          <w:szCs w:val="24"/>
        </w:rPr>
        <w:t xml:space="preserve">на заседании ШМО учителей начальных классов               </w:t>
      </w:r>
      <w:r w:rsidR="001D5806">
        <w:rPr>
          <w:rFonts w:ascii="Times New Roman" w:eastAsia="Gungsuh" w:hAnsi="Times New Roman" w:cs="Times New Roman"/>
          <w:sz w:val="24"/>
          <w:szCs w:val="24"/>
        </w:rPr>
        <w:t xml:space="preserve">       Зам. директора                  </w:t>
      </w:r>
      <w:r w:rsidRPr="002C2678">
        <w:rPr>
          <w:rFonts w:ascii="Times New Roman" w:eastAsia="Gungsuh" w:hAnsi="Times New Roman" w:cs="Times New Roman"/>
          <w:sz w:val="24"/>
          <w:szCs w:val="24"/>
        </w:rPr>
        <w:t xml:space="preserve">                                Директор ________ И.С. Зуйкина</w:t>
      </w:r>
    </w:p>
    <w:p w:rsidR="00912E66" w:rsidRPr="002C2678" w:rsidRDefault="00912E66" w:rsidP="00DA37F1">
      <w:pPr>
        <w:spacing w:after="0" w:line="240" w:lineRule="atLeast"/>
        <w:ind w:right="-11"/>
        <w:rPr>
          <w:rFonts w:ascii="Times New Roman" w:eastAsia="Gungsuh" w:hAnsi="Times New Roman" w:cs="Times New Roman"/>
          <w:sz w:val="24"/>
          <w:szCs w:val="24"/>
        </w:rPr>
      </w:pPr>
      <w:r w:rsidRPr="002C2678">
        <w:rPr>
          <w:rFonts w:ascii="Times New Roman" w:eastAsia="Gungsuh" w:hAnsi="Times New Roman" w:cs="Times New Roman"/>
          <w:sz w:val="24"/>
          <w:szCs w:val="24"/>
        </w:rPr>
        <w:t>Руководитель  ШМО ________   (</w:t>
      </w:r>
      <w:r>
        <w:rPr>
          <w:rFonts w:ascii="Times New Roman" w:eastAsia="Gungsuh" w:hAnsi="Times New Roman" w:cs="Times New Roman"/>
          <w:sz w:val="24"/>
          <w:szCs w:val="24"/>
        </w:rPr>
        <w:t>Е.А.Олейник</w:t>
      </w:r>
      <w:r w:rsidRPr="002C2678">
        <w:rPr>
          <w:rFonts w:ascii="Times New Roman" w:eastAsia="Gungsuh" w:hAnsi="Times New Roman" w:cs="Times New Roman"/>
          <w:sz w:val="24"/>
          <w:szCs w:val="24"/>
        </w:rPr>
        <w:t xml:space="preserve">.)                              ________  </w:t>
      </w:r>
      <w:r w:rsidR="00DA37F1">
        <w:rPr>
          <w:rFonts w:ascii="Times New Roman" w:eastAsia="Gungsuh" w:hAnsi="Times New Roman" w:cs="Times New Roman"/>
          <w:sz w:val="24"/>
          <w:szCs w:val="24"/>
        </w:rPr>
        <w:t>В.Н.Козловская</w:t>
      </w:r>
      <w:r w:rsidRPr="002C2678">
        <w:rPr>
          <w:rFonts w:ascii="Times New Roman" w:eastAsia="Gungsuh" w:hAnsi="Times New Roman" w:cs="Times New Roman"/>
          <w:sz w:val="24"/>
          <w:szCs w:val="24"/>
        </w:rPr>
        <w:t xml:space="preserve">                         </w:t>
      </w:r>
    </w:p>
    <w:p w:rsidR="00912E66" w:rsidRPr="002C2678" w:rsidRDefault="00912E66" w:rsidP="00DA37F1">
      <w:pPr>
        <w:spacing w:after="0" w:line="240" w:lineRule="atLeast"/>
        <w:ind w:right="-11"/>
        <w:rPr>
          <w:rFonts w:ascii="Times New Roman" w:eastAsia="Gungsuh" w:hAnsi="Times New Roman" w:cs="Times New Roman"/>
          <w:sz w:val="24"/>
          <w:szCs w:val="24"/>
        </w:rPr>
      </w:pPr>
      <w:r w:rsidRPr="002C2678">
        <w:rPr>
          <w:rFonts w:ascii="Times New Roman" w:eastAsia="Gungsuh" w:hAnsi="Times New Roman" w:cs="Times New Roman"/>
          <w:sz w:val="24"/>
          <w:szCs w:val="24"/>
        </w:rPr>
        <w:t>Протокол № ____ от _________________ 20</w:t>
      </w:r>
      <w:r>
        <w:rPr>
          <w:rFonts w:ascii="Times New Roman" w:eastAsia="Gungsuh" w:hAnsi="Times New Roman" w:cs="Times New Roman"/>
          <w:sz w:val="24"/>
          <w:szCs w:val="24"/>
        </w:rPr>
        <w:t>20</w:t>
      </w:r>
      <w:r w:rsidRPr="002C2678">
        <w:rPr>
          <w:rFonts w:ascii="Times New Roman" w:eastAsia="Gungsuh" w:hAnsi="Times New Roman" w:cs="Times New Roman"/>
          <w:sz w:val="24"/>
          <w:szCs w:val="24"/>
        </w:rPr>
        <w:t xml:space="preserve"> г.                       «_____» _____________20</w:t>
      </w:r>
      <w:r>
        <w:rPr>
          <w:rFonts w:ascii="Times New Roman" w:eastAsia="Gungsuh" w:hAnsi="Times New Roman" w:cs="Times New Roman"/>
          <w:sz w:val="24"/>
          <w:szCs w:val="24"/>
        </w:rPr>
        <w:t>20</w:t>
      </w:r>
      <w:r w:rsidRPr="002C2678">
        <w:rPr>
          <w:rFonts w:ascii="Times New Roman" w:eastAsia="Gungsuh" w:hAnsi="Times New Roman" w:cs="Times New Roman"/>
          <w:sz w:val="24"/>
          <w:szCs w:val="24"/>
        </w:rPr>
        <w:t xml:space="preserve"> г.                        Приказ №____ от _______20</w:t>
      </w:r>
      <w:r>
        <w:rPr>
          <w:rFonts w:ascii="Times New Roman" w:eastAsia="Gungsuh" w:hAnsi="Times New Roman" w:cs="Times New Roman"/>
          <w:sz w:val="24"/>
          <w:szCs w:val="24"/>
        </w:rPr>
        <w:t>20</w:t>
      </w:r>
      <w:r w:rsidRPr="002C2678">
        <w:rPr>
          <w:rFonts w:ascii="Times New Roman" w:eastAsia="Gungsuh" w:hAnsi="Times New Roman" w:cs="Times New Roman"/>
          <w:sz w:val="24"/>
          <w:szCs w:val="24"/>
        </w:rPr>
        <w:t xml:space="preserve">г.              </w:t>
      </w:r>
    </w:p>
    <w:p w:rsidR="00912E66" w:rsidRPr="002C2678" w:rsidRDefault="00912E66" w:rsidP="00912E66">
      <w:pPr>
        <w:spacing w:line="240" w:lineRule="auto"/>
        <w:ind w:right="-10"/>
        <w:rPr>
          <w:rFonts w:ascii="Times New Roman" w:eastAsia="Gungsuh" w:hAnsi="Times New Roman" w:cs="Times New Roman"/>
          <w:sz w:val="24"/>
          <w:szCs w:val="24"/>
        </w:rPr>
      </w:pPr>
    </w:p>
    <w:p w:rsidR="00912E66" w:rsidRDefault="00912E66" w:rsidP="00912E66">
      <w:pPr>
        <w:spacing w:line="240" w:lineRule="auto"/>
        <w:ind w:right="-10"/>
        <w:rPr>
          <w:rFonts w:ascii="Times New Roman" w:eastAsia="Gungsuh" w:hAnsi="Times New Roman" w:cs="Times New Roman"/>
          <w:sz w:val="24"/>
          <w:szCs w:val="24"/>
        </w:rPr>
      </w:pPr>
      <w:r w:rsidRPr="002C2678">
        <w:rPr>
          <w:rFonts w:ascii="Times New Roman" w:eastAsia="Gungsuh" w:hAnsi="Times New Roman" w:cs="Times New Roman"/>
          <w:sz w:val="24"/>
          <w:szCs w:val="24"/>
        </w:rPr>
        <w:t xml:space="preserve">                                                       </w:t>
      </w:r>
    </w:p>
    <w:p w:rsidR="00DA37F1" w:rsidRDefault="00DA37F1" w:rsidP="00912E66">
      <w:pPr>
        <w:spacing w:line="240" w:lineRule="auto"/>
        <w:ind w:right="-10"/>
        <w:rPr>
          <w:rFonts w:ascii="Times New Roman" w:eastAsia="Gungsuh" w:hAnsi="Times New Roman" w:cs="Times New Roman"/>
          <w:sz w:val="24"/>
          <w:szCs w:val="24"/>
        </w:rPr>
      </w:pPr>
    </w:p>
    <w:p w:rsidR="00DA37F1" w:rsidRPr="002C2678" w:rsidRDefault="00DA37F1" w:rsidP="00912E66">
      <w:pPr>
        <w:spacing w:line="240" w:lineRule="auto"/>
        <w:ind w:right="-10"/>
        <w:rPr>
          <w:rFonts w:ascii="Times New Roman" w:eastAsia="Gungsuh" w:hAnsi="Times New Roman" w:cs="Times New Roman"/>
          <w:sz w:val="24"/>
          <w:szCs w:val="24"/>
        </w:rPr>
      </w:pPr>
    </w:p>
    <w:p w:rsidR="00912E66" w:rsidRPr="002C2678" w:rsidRDefault="00912E66" w:rsidP="00912E66">
      <w:pPr>
        <w:ind w:right="-10"/>
        <w:jc w:val="center"/>
        <w:rPr>
          <w:rFonts w:ascii="Times New Roman" w:eastAsia="Gungsuh" w:hAnsi="Times New Roman" w:cs="Times New Roman"/>
          <w:b/>
          <w:bCs/>
          <w:sz w:val="24"/>
          <w:szCs w:val="24"/>
        </w:rPr>
      </w:pPr>
      <w:r w:rsidRPr="002C2678">
        <w:rPr>
          <w:rFonts w:ascii="Times New Roman" w:eastAsia="Gungsuh" w:hAnsi="Times New Roman" w:cs="Times New Roman"/>
          <w:b/>
          <w:bCs/>
          <w:sz w:val="24"/>
          <w:szCs w:val="24"/>
        </w:rPr>
        <w:t xml:space="preserve">РАБОЧАЯ ПРОГРАММА </w:t>
      </w:r>
    </w:p>
    <w:p w:rsidR="00912E66" w:rsidRDefault="00912E66" w:rsidP="00912E66">
      <w:pPr>
        <w:spacing w:after="0" w:line="240" w:lineRule="atLeast"/>
        <w:ind w:right="-11"/>
        <w:jc w:val="center"/>
        <w:rPr>
          <w:rFonts w:ascii="Times New Roman" w:eastAsia="Gungsuh" w:hAnsi="Times New Roman" w:cs="Times New Roman"/>
          <w:b/>
          <w:bCs/>
          <w:sz w:val="24"/>
          <w:szCs w:val="24"/>
        </w:rPr>
      </w:pPr>
      <w:r w:rsidRPr="002C2678">
        <w:rPr>
          <w:rFonts w:ascii="Times New Roman" w:eastAsia="Gungsuh" w:hAnsi="Times New Roman" w:cs="Times New Roman"/>
          <w:b/>
          <w:bCs/>
          <w:sz w:val="24"/>
          <w:szCs w:val="24"/>
        </w:rPr>
        <w:t>по внеурочной деятельности  «</w:t>
      </w:r>
      <w:r>
        <w:rPr>
          <w:rFonts w:ascii="Times New Roman" w:eastAsia="Gungsuh" w:hAnsi="Times New Roman" w:cs="Times New Roman"/>
          <w:b/>
          <w:bCs/>
          <w:sz w:val="24"/>
          <w:szCs w:val="24"/>
        </w:rPr>
        <w:t>Весёлый счёт</w:t>
      </w:r>
      <w:r w:rsidRPr="002C2678">
        <w:rPr>
          <w:rFonts w:ascii="Times New Roman" w:eastAsia="Gungsuh" w:hAnsi="Times New Roman" w:cs="Times New Roman"/>
          <w:b/>
          <w:bCs/>
          <w:sz w:val="24"/>
          <w:szCs w:val="24"/>
        </w:rPr>
        <w:t>»</w:t>
      </w:r>
    </w:p>
    <w:p w:rsidR="00912E66" w:rsidRDefault="00912E66" w:rsidP="00912E66">
      <w:pPr>
        <w:spacing w:after="0" w:line="240" w:lineRule="atLeast"/>
        <w:ind w:right="-11"/>
        <w:jc w:val="center"/>
        <w:rPr>
          <w:rFonts w:ascii="Times New Roman" w:eastAsia="Gungsuh" w:hAnsi="Times New Roman" w:cs="Times New Roman"/>
          <w:b/>
          <w:bCs/>
          <w:sz w:val="24"/>
          <w:szCs w:val="24"/>
        </w:rPr>
      </w:pPr>
      <w:r>
        <w:rPr>
          <w:rFonts w:ascii="Times New Roman" w:eastAsia="Gungsuh" w:hAnsi="Times New Roman" w:cs="Times New Roman"/>
          <w:b/>
          <w:bCs/>
          <w:sz w:val="24"/>
          <w:szCs w:val="24"/>
        </w:rPr>
        <w:t>в форме кружка</w:t>
      </w:r>
    </w:p>
    <w:p w:rsidR="00912E66" w:rsidRPr="002C2678" w:rsidRDefault="00912E66" w:rsidP="00912E66">
      <w:pPr>
        <w:spacing w:after="0" w:line="240" w:lineRule="atLeast"/>
        <w:ind w:right="-11"/>
        <w:rPr>
          <w:rFonts w:ascii="Times New Roman" w:eastAsia="Gungsuh" w:hAnsi="Times New Roman" w:cs="Times New Roman"/>
          <w:b/>
          <w:bCs/>
          <w:sz w:val="24"/>
          <w:szCs w:val="24"/>
        </w:rPr>
      </w:pPr>
      <w:r>
        <w:rPr>
          <w:rFonts w:ascii="Times New Roman" w:eastAsia="Gungsuh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( обще</w:t>
      </w:r>
      <w:r w:rsidR="00D36A8D">
        <w:rPr>
          <w:rFonts w:ascii="Times New Roman" w:eastAsia="Gungsuh" w:hAnsi="Times New Roman" w:cs="Times New Roman"/>
          <w:b/>
          <w:bCs/>
          <w:sz w:val="24"/>
          <w:szCs w:val="24"/>
        </w:rPr>
        <w:t>интеллектуальное</w:t>
      </w:r>
      <w:r>
        <w:rPr>
          <w:rFonts w:ascii="Times New Roman" w:eastAsia="Gungsuh" w:hAnsi="Times New Roman" w:cs="Times New Roman"/>
          <w:b/>
          <w:bCs/>
          <w:sz w:val="24"/>
          <w:szCs w:val="24"/>
        </w:rPr>
        <w:t xml:space="preserve"> направление)</w:t>
      </w:r>
    </w:p>
    <w:p w:rsidR="00912E66" w:rsidRPr="002C2678" w:rsidRDefault="00912E66" w:rsidP="00912E66">
      <w:pPr>
        <w:spacing w:after="0" w:line="240" w:lineRule="atLeast"/>
        <w:ind w:right="-11"/>
        <w:jc w:val="center"/>
        <w:rPr>
          <w:rFonts w:ascii="Times New Roman" w:eastAsia="Gungsuh" w:hAnsi="Times New Roman" w:cs="Times New Roman"/>
          <w:b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для 3-в класса</w:t>
      </w:r>
    </w:p>
    <w:p w:rsidR="00DA37F1" w:rsidRDefault="00912E66" w:rsidP="00DA37F1">
      <w:pPr>
        <w:spacing w:after="0" w:line="240" w:lineRule="atLeast"/>
        <w:ind w:right="-11"/>
        <w:jc w:val="right"/>
        <w:rPr>
          <w:rFonts w:ascii="Times New Roman" w:eastAsia="Gungsuh" w:hAnsi="Times New Roman" w:cs="Times New Roman"/>
          <w:sz w:val="24"/>
          <w:szCs w:val="24"/>
        </w:rPr>
      </w:pPr>
      <w:r w:rsidRPr="002C2678">
        <w:rPr>
          <w:rFonts w:ascii="Times New Roman" w:eastAsia="Gungsuh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eastAsia="Gungsuh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eastAsia="Gungsuh" w:hAnsi="Times New Roman" w:cs="Times New Roman"/>
          <w:sz w:val="24"/>
          <w:szCs w:val="24"/>
        </w:rPr>
        <w:t xml:space="preserve">  </w:t>
      </w:r>
    </w:p>
    <w:p w:rsidR="00DA37F1" w:rsidRDefault="00DA37F1" w:rsidP="00DA37F1">
      <w:pPr>
        <w:spacing w:after="0" w:line="240" w:lineRule="atLeast"/>
        <w:ind w:right="-11"/>
        <w:jc w:val="right"/>
        <w:rPr>
          <w:rFonts w:ascii="Times New Roman" w:eastAsia="Gungsuh" w:hAnsi="Times New Roman" w:cs="Times New Roman"/>
          <w:sz w:val="24"/>
          <w:szCs w:val="24"/>
        </w:rPr>
      </w:pPr>
    </w:p>
    <w:p w:rsidR="00912E66" w:rsidRDefault="00912E66" w:rsidP="00DA37F1">
      <w:pPr>
        <w:spacing w:after="0" w:line="240" w:lineRule="atLeast"/>
        <w:ind w:right="-11"/>
        <w:jc w:val="right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Составитель:</w:t>
      </w:r>
    </w:p>
    <w:p w:rsidR="00912E66" w:rsidRPr="00FC3500" w:rsidRDefault="00912E66" w:rsidP="00DA37F1">
      <w:pPr>
        <w:spacing w:after="0" w:line="240" w:lineRule="atLeast"/>
        <w:ind w:right="-11"/>
        <w:jc w:val="right"/>
        <w:rPr>
          <w:rFonts w:ascii="Times New Roman" w:eastAsia="Gungsuh" w:hAnsi="Times New Roman" w:cs="Times New Roman"/>
          <w:b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Кравченко Л.А.</w:t>
      </w:r>
      <w:r w:rsidRPr="002C2678">
        <w:rPr>
          <w:rFonts w:ascii="Times New Roman" w:eastAsia="Gungsuh" w:hAnsi="Times New Roman" w:cs="Times New Roman"/>
          <w:sz w:val="24"/>
          <w:szCs w:val="24"/>
        </w:rPr>
        <w:t>, учитель начальных классов</w:t>
      </w:r>
    </w:p>
    <w:p w:rsidR="00912E66" w:rsidRDefault="00912E66" w:rsidP="00DA37F1">
      <w:pPr>
        <w:spacing w:after="0" w:line="240" w:lineRule="atLeast"/>
        <w:ind w:right="-11"/>
        <w:jc w:val="right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Срок реализации: 1 год</w:t>
      </w:r>
    </w:p>
    <w:p w:rsidR="00912E66" w:rsidRDefault="00912E66" w:rsidP="00DA37F1">
      <w:pPr>
        <w:spacing w:after="0" w:line="240" w:lineRule="atLeast"/>
        <w:ind w:right="-11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912E66" w:rsidRDefault="00912E66" w:rsidP="00912E66">
      <w:pPr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</w:rPr>
      </w:pPr>
    </w:p>
    <w:p w:rsidR="00912E66" w:rsidRDefault="00912E66" w:rsidP="00912E66">
      <w:pPr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</w:rPr>
      </w:pPr>
    </w:p>
    <w:p w:rsidR="00912E66" w:rsidRDefault="00912E66" w:rsidP="00912E66">
      <w:pPr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</w:rPr>
      </w:pPr>
    </w:p>
    <w:p w:rsidR="00912E66" w:rsidRDefault="00912E66" w:rsidP="00912E66">
      <w:pPr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</w:rPr>
      </w:pPr>
    </w:p>
    <w:p w:rsidR="007C5584" w:rsidRDefault="00912E66" w:rsidP="00912E66">
      <w:pPr>
        <w:spacing w:after="0" w:line="240" w:lineRule="auto"/>
        <w:ind w:right="-10"/>
        <w:jc w:val="center"/>
        <w:rPr>
          <w:rFonts w:ascii="Times New Roman" w:eastAsia="Gungsuh" w:hAnsi="Times New Roman" w:cs="Times New Roman"/>
          <w:sz w:val="24"/>
          <w:szCs w:val="24"/>
        </w:rPr>
      </w:pPr>
      <w:r w:rsidRPr="002C2678">
        <w:rPr>
          <w:rFonts w:ascii="Times New Roman" w:eastAsia="Gungsuh" w:hAnsi="Times New Roman" w:cs="Times New Roman"/>
          <w:sz w:val="24"/>
          <w:szCs w:val="24"/>
        </w:rPr>
        <w:t>20</w:t>
      </w:r>
      <w:r>
        <w:rPr>
          <w:rFonts w:ascii="Times New Roman" w:eastAsia="Gungsuh" w:hAnsi="Times New Roman" w:cs="Times New Roman"/>
          <w:sz w:val="24"/>
          <w:szCs w:val="24"/>
        </w:rPr>
        <w:t>20</w:t>
      </w:r>
      <w:r w:rsidR="00DA37F1">
        <w:rPr>
          <w:rFonts w:ascii="Times New Roman" w:eastAsia="Gungsuh" w:hAnsi="Times New Roman" w:cs="Times New Roman"/>
          <w:sz w:val="24"/>
          <w:szCs w:val="24"/>
        </w:rPr>
        <w:t>г.</w:t>
      </w:r>
    </w:p>
    <w:p w:rsidR="00DA37F1" w:rsidRDefault="00DA37F1" w:rsidP="00912E66">
      <w:pPr>
        <w:spacing w:after="0" w:line="240" w:lineRule="auto"/>
        <w:ind w:right="-10"/>
        <w:jc w:val="center"/>
        <w:rPr>
          <w:rFonts w:ascii="Times New Roman" w:eastAsia="Gungsuh" w:hAnsi="Times New Roman" w:cs="Times New Roman"/>
          <w:sz w:val="24"/>
          <w:szCs w:val="24"/>
        </w:rPr>
      </w:pPr>
    </w:p>
    <w:p w:rsidR="00DA37F1" w:rsidRPr="00912E66" w:rsidRDefault="00DA37F1" w:rsidP="00912E66">
      <w:pPr>
        <w:spacing w:after="0" w:line="240" w:lineRule="auto"/>
        <w:ind w:right="-10"/>
        <w:jc w:val="center"/>
        <w:rPr>
          <w:rFonts w:ascii="Times New Roman" w:eastAsia="Gungsuh" w:hAnsi="Times New Roman" w:cs="Times New Roman"/>
          <w:sz w:val="24"/>
          <w:szCs w:val="24"/>
        </w:rPr>
      </w:pPr>
    </w:p>
    <w:p w:rsidR="007C5584" w:rsidRPr="00D730F1" w:rsidRDefault="00B531CD" w:rsidP="00B531CD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730F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  <w:r w:rsidR="007C5584" w:rsidRPr="00D730F1">
        <w:rPr>
          <w:rFonts w:ascii="Times New Roman" w:hAnsi="Times New Roman" w:cs="Times New Roman"/>
          <w:b/>
          <w:bCs/>
          <w:sz w:val="24"/>
          <w:szCs w:val="24"/>
        </w:rPr>
        <w:t xml:space="preserve"> ПОЯСНИТЕЛЬНАЯ ЗАПИСКА</w:t>
      </w:r>
    </w:p>
    <w:p w:rsidR="007C5584" w:rsidRPr="00D730F1" w:rsidRDefault="007C5584" w:rsidP="00B531CD">
      <w:pPr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 xml:space="preserve">   Программа «</w:t>
      </w:r>
      <w:r w:rsidR="00912E66">
        <w:rPr>
          <w:rFonts w:ascii="Times New Roman" w:hAnsi="Times New Roman" w:cs="Times New Roman"/>
          <w:sz w:val="24"/>
          <w:szCs w:val="24"/>
        </w:rPr>
        <w:t>Весёлый счёт</w:t>
      </w:r>
      <w:r w:rsidRPr="00D730F1">
        <w:rPr>
          <w:rFonts w:ascii="Times New Roman" w:hAnsi="Times New Roman" w:cs="Times New Roman"/>
          <w:sz w:val="24"/>
          <w:szCs w:val="24"/>
        </w:rPr>
        <w:t xml:space="preserve">» входит во внеурочную деятельность по направлению «Обще интеллектуальное развитие личности».  </w:t>
      </w:r>
    </w:p>
    <w:p w:rsidR="007C5584" w:rsidRPr="00D730F1" w:rsidRDefault="007C5584" w:rsidP="00B531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0F1">
        <w:rPr>
          <w:rFonts w:ascii="Times New Roman" w:hAnsi="Times New Roman" w:cs="Times New Roman"/>
          <w:color w:val="000000"/>
          <w:sz w:val="24"/>
          <w:szCs w:val="24"/>
        </w:rPr>
        <w:t>Нормативными документами для составления программы являются:</w:t>
      </w:r>
    </w:p>
    <w:p w:rsidR="00DA37F1" w:rsidRPr="00B41EBF" w:rsidRDefault="00DA37F1" w:rsidP="00DA37F1">
      <w:pPr>
        <w:pStyle w:val="a4"/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B41EB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Федеральный закон от 29.12. 2012 г. № 273-ФЗ «Об образовании в Российской Федерации»; </w:t>
      </w:r>
    </w:p>
    <w:p w:rsidR="00DA37F1" w:rsidRPr="00B41EBF" w:rsidRDefault="00DA37F1" w:rsidP="00DA37F1">
      <w:pPr>
        <w:widowControl w:val="0"/>
        <w:numPr>
          <w:ilvl w:val="0"/>
          <w:numId w:val="9"/>
        </w:numPr>
        <w:shd w:val="clear" w:color="auto" w:fill="FFFFFF"/>
        <w:tabs>
          <w:tab w:val="num" w:pos="284"/>
          <w:tab w:val="left" w:pos="994"/>
        </w:tabs>
        <w:suppressAutoHyphens/>
        <w:autoSpaceDE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937DCB">
        <w:rPr>
          <w:rFonts w:ascii="Times New Roman" w:eastAsia="Times New Roman" w:hAnsi="Times New Roman" w:cs="Times New Roman"/>
          <w:spacing w:val="4"/>
          <w:sz w:val="24"/>
          <w:szCs w:val="24"/>
        </w:rPr>
        <w:t>Федеральный государственный образовательный стандарт начального общего среднего образования, утвержденный приказом Министерства образования и науки Российской Федерации от 06.10.2009 г. № 373 (далее ФГОС НОО)</w:t>
      </w:r>
    </w:p>
    <w:p w:rsidR="00DA37F1" w:rsidRPr="00937DCB" w:rsidRDefault="00DA37F1" w:rsidP="00DA37F1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  <w:tab w:val="num" w:pos="76"/>
          <w:tab w:val="num" w:pos="284"/>
          <w:tab w:val="left" w:pos="994"/>
        </w:tabs>
        <w:suppressAutoHyphens/>
        <w:autoSpaceDE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937DCB">
        <w:rPr>
          <w:rFonts w:ascii="Times New Roman" w:eastAsia="Times New Roman" w:hAnsi="Times New Roman" w:cs="Times New Roman"/>
          <w:spacing w:val="4"/>
          <w:sz w:val="24"/>
          <w:szCs w:val="24"/>
        </w:rPr>
        <w:t>Постановление Главного санитарного врача РФ от 29.12.2010 г. № 189 «Об утверждении СанПиН 2.4.2.2821-10 «Санитарно-эпидемиологические требования к условиям организации обучения в общеобразовательных учреждениях» (далее СанПиН 2.4.2.2821-10)</w:t>
      </w:r>
    </w:p>
    <w:p w:rsidR="00DA37F1" w:rsidRPr="00937DCB" w:rsidRDefault="00DA37F1" w:rsidP="00DA37F1">
      <w:pPr>
        <w:widowControl w:val="0"/>
        <w:numPr>
          <w:ilvl w:val="0"/>
          <w:numId w:val="9"/>
        </w:numPr>
        <w:shd w:val="clear" w:color="auto" w:fill="FFFFFF"/>
        <w:tabs>
          <w:tab w:val="num" w:pos="284"/>
          <w:tab w:val="left" w:pos="994"/>
        </w:tabs>
        <w:suppressAutoHyphens/>
        <w:autoSpaceDE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937DC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Письма Министерства образования и науки Российской Федерации от 19.04.2011 г. № 03-255«О введении федерального государственного образовательного стандарта общего образования», от 12.05.2011 № 03-296 </w:t>
      </w:r>
      <w:r w:rsidRPr="00937DC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«Об организации внеурочной деятельности </w:t>
      </w:r>
      <w:r w:rsidRPr="00937DCB">
        <w:rPr>
          <w:rFonts w:ascii="Times New Roman" w:eastAsia="Times New Roman" w:hAnsi="Times New Roman" w:cs="Times New Roman"/>
          <w:spacing w:val="4"/>
          <w:sz w:val="24"/>
          <w:szCs w:val="24"/>
        </w:rPr>
        <w:t>при введении федерального     государственного     образовательного стандарта общего образования»</w:t>
      </w:r>
    </w:p>
    <w:p w:rsidR="00DA37F1" w:rsidRPr="00937DCB" w:rsidRDefault="00DA37F1" w:rsidP="00DA37F1">
      <w:pPr>
        <w:widowControl w:val="0"/>
        <w:numPr>
          <w:ilvl w:val="0"/>
          <w:numId w:val="9"/>
        </w:numPr>
        <w:shd w:val="clear" w:color="auto" w:fill="FFFFFF"/>
        <w:tabs>
          <w:tab w:val="num" w:pos="284"/>
          <w:tab w:val="left" w:pos="994"/>
        </w:tabs>
        <w:suppressAutoHyphens/>
        <w:autoSpaceDE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937DCB">
        <w:rPr>
          <w:rFonts w:ascii="Times New Roman" w:eastAsia="Times New Roman" w:hAnsi="Times New Roman" w:cs="Times New Roman"/>
          <w:sz w:val="24"/>
          <w:szCs w:val="24"/>
        </w:rPr>
        <w:t xml:space="preserve">Письмо </w:t>
      </w:r>
      <w:r w:rsidRPr="00937DC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Минобрнауки </w:t>
      </w:r>
      <w:r w:rsidRPr="00937DCB">
        <w:rPr>
          <w:rFonts w:ascii="Times New Roman" w:eastAsia="Times New Roman" w:hAnsi="Times New Roman" w:cs="Times New Roman"/>
          <w:sz w:val="24"/>
          <w:szCs w:val="24"/>
        </w:rPr>
        <w:t>Российской Федерации от 14.12.2015 № 09-3564 «О внеурочной деятельности и реализации дополнительных общеобразовательных программ».</w:t>
      </w:r>
      <w:r w:rsidRPr="00937DC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</w:p>
    <w:p w:rsidR="00DA37F1" w:rsidRPr="00937DCB" w:rsidRDefault="00DA37F1" w:rsidP="00DA37F1">
      <w:pPr>
        <w:widowControl w:val="0"/>
        <w:numPr>
          <w:ilvl w:val="0"/>
          <w:numId w:val="9"/>
        </w:numPr>
        <w:shd w:val="clear" w:color="auto" w:fill="FFFFFF"/>
        <w:tabs>
          <w:tab w:val="num" w:pos="284"/>
          <w:tab w:val="left" w:pos="994"/>
        </w:tabs>
        <w:suppressAutoHyphens/>
        <w:autoSpaceDE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937DCB">
        <w:rPr>
          <w:rFonts w:ascii="Times New Roman" w:eastAsia="Times New Roman" w:hAnsi="Times New Roman" w:cs="Times New Roman"/>
          <w:spacing w:val="4"/>
          <w:sz w:val="24"/>
          <w:szCs w:val="24"/>
        </w:rPr>
        <w:t>Письма Минобрнауки и молодежи РК от 04.12.2014 г № 01-14/2014 «Об организации внеурочной деятельности», от 05.09.2016 г. № 01-14/3122</w:t>
      </w:r>
    </w:p>
    <w:p w:rsidR="00DA37F1" w:rsidRPr="00937DCB" w:rsidRDefault="00DA37F1" w:rsidP="00DA37F1">
      <w:pPr>
        <w:widowControl w:val="0"/>
        <w:numPr>
          <w:ilvl w:val="0"/>
          <w:numId w:val="9"/>
        </w:numPr>
        <w:shd w:val="clear" w:color="auto" w:fill="FFFFFF"/>
        <w:tabs>
          <w:tab w:val="num" w:pos="284"/>
          <w:tab w:val="left" w:pos="994"/>
        </w:tabs>
        <w:suppressAutoHyphens/>
        <w:autoSpaceDE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937DCB">
        <w:rPr>
          <w:rFonts w:ascii="Times New Roman" w:eastAsia="Times New Roman" w:hAnsi="Times New Roman" w:cs="Times New Roman"/>
          <w:spacing w:val="4"/>
          <w:sz w:val="24"/>
          <w:szCs w:val="24"/>
        </w:rPr>
        <w:t>Основной образовательной программой основного общего образования МБОУ «Восходненская школа имени В.И.Криворотова»</w:t>
      </w:r>
    </w:p>
    <w:p w:rsidR="00DA37F1" w:rsidRPr="00937DCB" w:rsidRDefault="00DA37F1" w:rsidP="00DA37F1">
      <w:pPr>
        <w:widowControl w:val="0"/>
        <w:numPr>
          <w:ilvl w:val="0"/>
          <w:numId w:val="9"/>
        </w:numPr>
        <w:shd w:val="clear" w:color="auto" w:fill="FFFFFF"/>
        <w:tabs>
          <w:tab w:val="num" w:pos="284"/>
          <w:tab w:val="left" w:pos="994"/>
        </w:tabs>
        <w:suppressAutoHyphens/>
        <w:autoSpaceDE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937DCB">
        <w:rPr>
          <w:rFonts w:ascii="Times New Roman" w:eastAsia="Times New Roman" w:hAnsi="Times New Roman" w:cs="Times New Roman"/>
          <w:spacing w:val="4"/>
          <w:sz w:val="24"/>
          <w:szCs w:val="24"/>
        </w:rPr>
        <w:t>Положение о внеурочной деятельности МБОУ «Восходненская школа»</w:t>
      </w:r>
    </w:p>
    <w:p w:rsidR="00DA37F1" w:rsidRPr="00937DCB" w:rsidRDefault="00DA37F1" w:rsidP="00DA37F1">
      <w:pPr>
        <w:widowControl w:val="0"/>
        <w:numPr>
          <w:ilvl w:val="0"/>
          <w:numId w:val="9"/>
        </w:numPr>
        <w:shd w:val="clear" w:color="auto" w:fill="FFFFFF"/>
        <w:tabs>
          <w:tab w:val="num" w:pos="284"/>
          <w:tab w:val="left" w:pos="994"/>
        </w:tabs>
        <w:suppressAutoHyphens/>
        <w:autoSpaceDE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937DCB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  <w:r w:rsidRPr="00937DCB">
        <w:rPr>
          <w:rFonts w:ascii="Times New Roman" w:eastAsia="Times New Roman" w:hAnsi="Times New Roman" w:cs="Times New Roman"/>
          <w:spacing w:val="4"/>
          <w:sz w:val="24"/>
          <w:szCs w:val="24"/>
        </w:rPr>
        <w:t>МБОУ «Восходненская школа имени В.И.Криворотова» на 2020-2021 учебный год.</w:t>
      </w:r>
    </w:p>
    <w:p w:rsidR="00DA37F1" w:rsidRDefault="00DA37F1" w:rsidP="00DA37F1">
      <w:pPr>
        <w:ind w:firstLine="708"/>
        <w:jc w:val="both"/>
      </w:pPr>
      <w:r w:rsidRPr="00E70CA1">
        <w:t xml:space="preserve"> </w:t>
      </w:r>
    </w:p>
    <w:p w:rsidR="00DA37F1" w:rsidRDefault="00DA37F1" w:rsidP="00DA37F1">
      <w:pPr>
        <w:ind w:firstLine="708"/>
        <w:jc w:val="both"/>
      </w:pPr>
    </w:p>
    <w:p w:rsidR="004F0847" w:rsidRPr="00D730F1" w:rsidRDefault="004F0847" w:rsidP="00B53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0847" w:rsidRPr="00D730F1" w:rsidRDefault="004F0847" w:rsidP="00B53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 xml:space="preserve">Реализация задачи воспитания любознательного, активно познающего мир младшего школьника, обучение решению математических задач творческого и поискового характера будут проходить более успешно, если урочная деятельность дополнится внеурочной работой. В этом может помочь </w:t>
      </w:r>
      <w:r w:rsidR="00144A97" w:rsidRPr="00D730F1">
        <w:rPr>
          <w:rFonts w:ascii="Times New Roman" w:hAnsi="Times New Roman" w:cs="Times New Roman"/>
          <w:sz w:val="24"/>
          <w:szCs w:val="24"/>
        </w:rPr>
        <w:t>курс</w:t>
      </w:r>
      <w:r w:rsidRPr="00D730F1">
        <w:rPr>
          <w:rFonts w:ascii="Times New Roman" w:hAnsi="Times New Roman" w:cs="Times New Roman"/>
          <w:sz w:val="24"/>
          <w:szCs w:val="24"/>
        </w:rPr>
        <w:t xml:space="preserve"> «Занимательная математика», расширяющий математический кругозор и эрудицию учащихся, способствующий формированию познавательных универсальных учебных действий. </w:t>
      </w:r>
      <w:r w:rsidR="00144A97" w:rsidRPr="00D730F1">
        <w:rPr>
          <w:rFonts w:ascii="Times New Roman" w:hAnsi="Times New Roman" w:cs="Times New Roman"/>
          <w:sz w:val="24"/>
          <w:szCs w:val="24"/>
        </w:rPr>
        <w:t>Курс</w:t>
      </w:r>
      <w:r w:rsidRPr="00D730F1">
        <w:rPr>
          <w:rFonts w:ascii="Times New Roman" w:hAnsi="Times New Roman" w:cs="Times New Roman"/>
          <w:sz w:val="24"/>
          <w:szCs w:val="24"/>
        </w:rPr>
        <w:t xml:space="preserve"> предназначен 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. Создание на занятиях ситуаций активного поиска, предоставление </w:t>
      </w:r>
      <w:r w:rsidRPr="00D730F1">
        <w:rPr>
          <w:rFonts w:ascii="Times New Roman" w:hAnsi="Times New Roman" w:cs="Times New Roman"/>
          <w:sz w:val="24"/>
          <w:szCs w:val="24"/>
        </w:rPr>
        <w:lastRenderedPageBreak/>
        <w:t>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</w:t>
      </w:r>
    </w:p>
    <w:p w:rsidR="003B587F" w:rsidRPr="00D730F1" w:rsidRDefault="003B587F" w:rsidP="00B53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847" w:rsidRPr="00D730F1" w:rsidRDefault="004F0847" w:rsidP="00B53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144A97" w:rsidRPr="00D730F1"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Pr="00D730F1">
        <w:rPr>
          <w:rFonts w:ascii="Times New Roman" w:hAnsi="Times New Roman" w:cs="Times New Roman"/>
          <w:sz w:val="24"/>
          <w:szCs w:val="24"/>
        </w:rPr>
        <w:t>«</w:t>
      </w:r>
      <w:r w:rsidR="00912E66">
        <w:rPr>
          <w:rFonts w:ascii="Times New Roman" w:hAnsi="Times New Roman" w:cs="Times New Roman"/>
          <w:sz w:val="24"/>
          <w:szCs w:val="24"/>
        </w:rPr>
        <w:t>Весёлый счёт</w:t>
      </w:r>
      <w:r w:rsidRPr="00D730F1">
        <w:rPr>
          <w:rFonts w:ascii="Times New Roman" w:hAnsi="Times New Roman" w:cs="Times New Roman"/>
          <w:sz w:val="24"/>
          <w:szCs w:val="24"/>
        </w:rPr>
        <w:t>» направлено на воспитание интереса к предмету, развитие наблюдательности, геометрической зоркости, умения анализировать, догадываться, рассуждать, доказывать, решать учебную задачу творчески. 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9349FB" w:rsidRPr="00D730F1" w:rsidRDefault="009349FB" w:rsidP="00B53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87F" w:rsidRPr="00D730F1" w:rsidRDefault="004F0847" w:rsidP="00B53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30F1">
        <w:rPr>
          <w:rFonts w:ascii="Times New Roman" w:hAnsi="Times New Roman" w:cs="Times New Roman"/>
          <w:b/>
          <w:bCs/>
          <w:iCs/>
          <w:sz w:val="24"/>
          <w:szCs w:val="24"/>
        </w:rPr>
        <w:t>О</w:t>
      </w:r>
      <w:r w:rsidR="00144A97" w:rsidRPr="00D730F1">
        <w:rPr>
          <w:rFonts w:ascii="Times New Roman" w:hAnsi="Times New Roman" w:cs="Times New Roman"/>
          <w:b/>
          <w:bCs/>
          <w:iCs/>
          <w:sz w:val="24"/>
          <w:szCs w:val="24"/>
        </w:rPr>
        <w:t>бщая характеристика программы</w:t>
      </w:r>
      <w:r w:rsidRPr="00D730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</w:p>
    <w:p w:rsidR="004F0847" w:rsidRPr="00D730F1" w:rsidRDefault="004F0847" w:rsidP="00B53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>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, что способствует появлению у учащихся желания отказаться от образца, проявить самостоятельность, а также формированию умений работать в условиях поиска и развитию сообразительности, любознательности. В процессе выполнения заданий дети учатся видеть сходство и различия, замечать изменения, выявлять причины и характер изменений и на основе этого формулировать выводы. Совместное с учителем движение</w:t>
      </w:r>
      <w:r w:rsidR="009349FB" w:rsidRPr="00D730F1">
        <w:rPr>
          <w:rFonts w:ascii="Times New Roman" w:hAnsi="Times New Roman" w:cs="Times New Roman"/>
          <w:sz w:val="24"/>
          <w:szCs w:val="24"/>
        </w:rPr>
        <w:t xml:space="preserve"> </w:t>
      </w:r>
      <w:r w:rsidRPr="00D730F1">
        <w:rPr>
          <w:rFonts w:ascii="Times New Roman" w:hAnsi="Times New Roman" w:cs="Times New Roman"/>
          <w:sz w:val="24"/>
          <w:szCs w:val="24"/>
        </w:rPr>
        <w:t>от вопроса к ответу — это возможность научить ученика рассуждать, сомневаться, задумываться, стараться самому находить выход-ответ. Факультатив «</w:t>
      </w:r>
      <w:r w:rsidR="00912E66">
        <w:rPr>
          <w:rFonts w:ascii="Times New Roman" w:hAnsi="Times New Roman" w:cs="Times New Roman"/>
          <w:sz w:val="24"/>
          <w:szCs w:val="24"/>
        </w:rPr>
        <w:t>Весёлый счёт</w:t>
      </w:r>
      <w:r w:rsidRPr="00D730F1">
        <w:rPr>
          <w:rFonts w:ascii="Times New Roman" w:hAnsi="Times New Roman" w:cs="Times New Roman"/>
          <w:sz w:val="24"/>
          <w:szCs w:val="24"/>
        </w:rPr>
        <w:t xml:space="preserve">» учитывает возрастные особенности младших школьников и поэтому предусматривает организацию подвижной деятельности учащихся, которая не мешает умственной </w:t>
      </w:r>
      <w:r w:rsidR="00144A97" w:rsidRPr="00D730F1">
        <w:rPr>
          <w:rFonts w:ascii="Times New Roman" w:hAnsi="Times New Roman" w:cs="Times New Roman"/>
          <w:sz w:val="24"/>
          <w:szCs w:val="24"/>
        </w:rPr>
        <w:t>работе. С этой целью в программу</w:t>
      </w:r>
      <w:r w:rsidRPr="00D730F1">
        <w:rPr>
          <w:rFonts w:ascii="Times New Roman" w:hAnsi="Times New Roman" w:cs="Times New Roman"/>
          <w:sz w:val="24"/>
          <w:szCs w:val="24"/>
        </w:rPr>
        <w:t xml:space="preserve"> включены подвижные математические игры, последовательная смена одним учеником «центров» деятельности в течение одного занятия; что приводит к передвижению учеников по классу в ходе выполнения математических заданий на листах бумаги, расположенных на стенах классной комнаты, и др.  Во время занятий важно поддерживать прямое общение между детьми  (возможность</w:t>
      </w:r>
      <w:r w:rsidR="009349FB" w:rsidRPr="00D730F1">
        <w:rPr>
          <w:rFonts w:ascii="Times New Roman" w:hAnsi="Times New Roman" w:cs="Times New Roman"/>
          <w:sz w:val="24"/>
          <w:szCs w:val="24"/>
        </w:rPr>
        <w:t xml:space="preserve"> </w:t>
      </w:r>
      <w:r w:rsidRPr="00D730F1">
        <w:rPr>
          <w:rFonts w:ascii="Times New Roman" w:hAnsi="Times New Roman" w:cs="Times New Roman"/>
          <w:sz w:val="24"/>
          <w:szCs w:val="24"/>
        </w:rPr>
        <w:t>подходить друг к другу, переговариваться, обмениваться мыслями). При организации целесообразно использовать принципы игр «Ручеёк», «Пересадки», принцип свободного перемещения по классу, работу в группах и в парах постоянного и сменного состава. Некоторые математические игры и задания могут принимать форму состязаний,</w:t>
      </w:r>
    </w:p>
    <w:p w:rsidR="004F0847" w:rsidRPr="00D730F1" w:rsidRDefault="004F0847" w:rsidP="00B53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>соревнований между командами.</w:t>
      </w:r>
    </w:p>
    <w:p w:rsidR="009349FB" w:rsidRPr="00D730F1" w:rsidRDefault="009349FB" w:rsidP="00B53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847" w:rsidRPr="00D730F1" w:rsidRDefault="00144A97" w:rsidP="00B53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b/>
          <w:bCs/>
          <w:iCs/>
          <w:sz w:val="24"/>
          <w:szCs w:val="24"/>
        </w:rPr>
        <w:t>Место программы</w:t>
      </w:r>
      <w:r w:rsidR="004F0847" w:rsidRPr="00D730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 учебном плане.</w:t>
      </w:r>
      <w:r w:rsidR="004F0847" w:rsidRPr="00D730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F0847" w:rsidRPr="00D730F1">
        <w:rPr>
          <w:rFonts w:ascii="Times New Roman" w:hAnsi="Times New Roman" w:cs="Times New Roman"/>
          <w:sz w:val="24"/>
          <w:szCs w:val="24"/>
        </w:rPr>
        <w:t>Программа рассчитана на 34 ч в год с проведением занятий один раз в неделю</w:t>
      </w:r>
      <w:r w:rsidR="009349FB" w:rsidRPr="00D730F1">
        <w:rPr>
          <w:rFonts w:ascii="Times New Roman" w:hAnsi="Times New Roman" w:cs="Times New Roman"/>
          <w:sz w:val="24"/>
          <w:szCs w:val="24"/>
        </w:rPr>
        <w:t>.</w:t>
      </w:r>
      <w:r w:rsidR="004F0847" w:rsidRPr="00D73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87F" w:rsidRPr="00D730F1" w:rsidRDefault="003B587F" w:rsidP="00B53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87F" w:rsidRPr="00D730F1" w:rsidRDefault="003B587F" w:rsidP="00B5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 xml:space="preserve">Программа реализуется в рамках общеинтеллектуального направления внеурочной деятельности. </w:t>
      </w:r>
    </w:p>
    <w:p w:rsidR="003B587F" w:rsidRPr="00D730F1" w:rsidRDefault="003B587F" w:rsidP="00B5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87F" w:rsidRPr="00D730F1" w:rsidRDefault="00EE1F19" w:rsidP="00B5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>Программа рассчитана на детей 3 класса</w:t>
      </w:r>
      <w:r w:rsidR="003B587F" w:rsidRPr="00D730F1">
        <w:rPr>
          <w:rFonts w:ascii="Times New Roman" w:hAnsi="Times New Roman" w:cs="Times New Roman"/>
          <w:sz w:val="24"/>
          <w:szCs w:val="24"/>
        </w:rPr>
        <w:t>.</w:t>
      </w:r>
    </w:p>
    <w:p w:rsidR="003B587F" w:rsidRPr="00D730F1" w:rsidRDefault="003B587F" w:rsidP="00B5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87F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>Сроки реализации программы: 1 год.</w:t>
      </w:r>
    </w:p>
    <w:p w:rsidR="00DA37F1" w:rsidRDefault="00DA37F1" w:rsidP="00B5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7F1" w:rsidRDefault="00DA37F1" w:rsidP="00B5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7F1" w:rsidRPr="00D730F1" w:rsidRDefault="00DA37F1" w:rsidP="00B5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584" w:rsidRPr="00D730F1" w:rsidRDefault="007C5584" w:rsidP="00B531CD">
      <w:pPr>
        <w:pStyle w:val="2"/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584" w:rsidRPr="00D730F1" w:rsidRDefault="007C5584" w:rsidP="00DA37F1">
      <w:pPr>
        <w:pStyle w:val="2"/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0F1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7C5584" w:rsidRPr="00D730F1" w:rsidRDefault="007C5584" w:rsidP="00B531CD">
      <w:pPr>
        <w:pStyle w:val="2"/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584" w:rsidRPr="00D730F1" w:rsidRDefault="007C5584" w:rsidP="00B531CD">
      <w:pPr>
        <w:tabs>
          <w:tab w:val="left" w:pos="1780"/>
          <w:tab w:val="left" w:pos="2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D730F1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: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30F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730F1">
        <w:rPr>
          <w:rFonts w:ascii="Times New Roman" w:hAnsi="Times New Roman" w:cs="Times New Roman"/>
          <w:b/>
          <w:i/>
          <w:sz w:val="24"/>
          <w:szCs w:val="24"/>
        </w:rPr>
        <w:t>У обучающегося будут сформированы: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 xml:space="preserve">      - учебно-познавательный интерес к новому учебному материалу и способам решения новой частной задачи;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 xml:space="preserve">      -умение адекватно оценивать результаты своей работы на основе критерия успешности учебной деятельности;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 xml:space="preserve">      -понимание причин успеха в учебной деятельности;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 xml:space="preserve">      -умение определять границы своего незнания, преодоление трудности с помощью одноклассников, учителя;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 xml:space="preserve">      -представление об основных моральных нормах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30F1">
        <w:rPr>
          <w:rFonts w:ascii="Times New Roman" w:hAnsi="Times New Roman" w:cs="Times New Roman"/>
          <w:b/>
          <w:sz w:val="24"/>
          <w:szCs w:val="24"/>
        </w:rPr>
        <w:t xml:space="preserve">      Обу</w:t>
      </w:r>
      <w:r w:rsidRPr="00D730F1">
        <w:rPr>
          <w:rFonts w:ascii="Times New Roman" w:hAnsi="Times New Roman" w:cs="Times New Roman"/>
          <w:b/>
          <w:i/>
          <w:sz w:val="24"/>
          <w:szCs w:val="24"/>
        </w:rPr>
        <w:t>чающийся</w:t>
      </w:r>
      <w:r w:rsidRPr="00D73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0F1">
        <w:rPr>
          <w:rFonts w:ascii="Times New Roman" w:hAnsi="Times New Roman" w:cs="Times New Roman"/>
          <w:b/>
          <w:i/>
          <w:sz w:val="24"/>
          <w:szCs w:val="24"/>
        </w:rPr>
        <w:t>получит возможность для формирования: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0F1">
        <w:rPr>
          <w:rFonts w:ascii="Times New Roman" w:hAnsi="Times New Roman" w:cs="Times New Roman"/>
          <w:i/>
          <w:sz w:val="24"/>
          <w:szCs w:val="24"/>
        </w:rPr>
        <w:t xml:space="preserve">     - выраженной устойчивой учебно-познавательной мотивации учения;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0F1">
        <w:rPr>
          <w:rFonts w:ascii="Times New Roman" w:hAnsi="Times New Roman" w:cs="Times New Roman"/>
          <w:i/>
          <w:sz w:val="24"/>
          <w:szCs w:val="24"/>
        </w:rPr>
        <w:t xml:space="preserve">     - устойчивого учебно-познавательного интереса к новым общим способам решения задач;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0F1">
        <w:rPr>
          <w:rFonts w:ascii="Times New Roman" w:hAnsi="Times New Roman" w:cs="Times New Roman"/>
          <w:i/>
          <w:sz w:val="24"/>
          <w:szCs w:val="24"/>
        </w:rPr>
        <w:t xml:space="preserve">     - адекватного понимания причин успешности/ неуспешности учебной деятельности;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0F1">
        <w:rPr>
          <w:rFonts w:ascii="Times New Roman" w:hAnsi="Times New Roman" w:cs="Times New Roman"/>
          <w:i/>
          <w:sz w:val="24"/>
          <w:szCs w:val="24"/>
        </w:rPr>
        <w:t xml:space="preserve">    - осознанного  понимания чувств других людей и сопереживать им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5584" w:rsidRPr="00D730F1" w:rsidRDefault="007C5584" w:rsidP="00B53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30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ичностные, метапредметные и предметные результаты освоения программы факультатива. </w:t>
      </w:r>
    </w:p>
    <w:p w:rsidR="007C5584" w:rsidRPr="00D730F1" w:rsidRDefault="007C5584" w:rsidP="00B53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>Личностными результатами</w:t>
      </w:r>
      <w:r w:rsidRPr="00D730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730F1">
        <w:rPr>
          <w:rFonts w:ascii="Times New Roman" w:hAnsi="Times New Roman" w:cs="Times New Roman"/>
          <w:sz w:val="24"/>
          <w:szCs w:val="24"/>
        </w:rPr>
        <w:t>изучения данного факультативного курса являются:</w:t>
      </w:r>
    </w:p>
    <w:p w:rsidR="007C5584" w:rsidRPr="00D730F1" w:rsidRDefault="007C5584" w:rsidP="00B53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>— 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7C5584" w:rsidRPr="00D730F1" w:rsidRDefault="007C5584" w:rsidP="00B53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>— развитие внимательности, настойчивости, целеустремлённости, умения преодолевать трудности — качеств весьма важных в практической деятельности любого человека;</w:t>
      </w:r>
    </w:p>
    <w:p w:rsidR="007C5584" w:rsidRPr="00D730F1" w:rsidRDefault="007C5584" w:rsidP="00B53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>— воспитание чувства справедливости, ответственности;</w:t>
      </w:r>
    </w:p>
    <w:p w:rsidR="007C5584" w:rsidRPr="00D730F1" w:rsidRDefault="007C5584" w:rsidP="00B53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>— развитие самостоятельности суждений, независимости и нестандартности мышления.</w:t>
      </w:r>
    </w:p>
    <w:p w:rsidR="007C5584" w:rsidRPr="00D730F1" w:rsidRDefault="007C5584" w:rsidP="00B53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>Метапредметные результаты представлены в содержании программы в разделе «Универсальные учебные действия».</w:t>
      </w:r>
    </w:p>
    <w:p w:rsidR="007C5584" w:rsidRPr="00D730F1" w:rsidRDefault="007C5584" w:rsidP="00B53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>Предметные результаты отражены в содержании программы.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: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0F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730F1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i/>
          <w:sz w:val="24"/>
          <w:szCs w:val="24"/>
        </w:rPr>
        <w:t xml:space="preserve">    - </w:t>
      </w:r>
      <w:r w:rsidRPr="00D730F1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 xml:space="preserve">    - планировать этапы решения задачи, определять последовательность учебных действий в соответствии с поставленной задачей;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 xml:space="preserve">    - осуществлять пошаговый и итоговый контроль по результату под руководством учителя;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 xml:space="preserve">    - анализировать ошибки и определять пути их преодоления;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 xml:space="preserve">    - различать способы и результат действия;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 xml:space="preserve">    - адекватно воспринимать оценку сверстников и учителя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 xml:space="preserve">    </w:t>
      </w:r>
      <w:r w:rsidRPr="00D730F1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lastRenderedPageBreak/>
        <w:t xml:space="preserve">   - прогнозировать результаты своих действий на основе анализа учебной ситуации;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 xml:space="preserve">   - проявлять познавательную инициативу и самостоятельность;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 xml:space="preserve">   - самостоятельно адекватно оценивать правильность выполнения действия и вносить необходимые коррективы по ходу решения учебной задачи.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 xml:space="preserve">    </w:t>
      </w:r>
      <w:r w:rsidRPr="00D730F1">
        <w:rPr>
          <w:rFonts w:ascii="Times New Roman" w:hAnsi="Times New Roman" w:cs="Times New Roman"/>
          <w:b/>
          <w:sz w:val="24"/>
          <w:szCs w:val="24"/>
        </w:rPr>
        <w:t>Познавательные  универсальные учебные действия: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 xml:space="preserve">    </w:t>
      </w:r>
      <w:r w:rsidRPr="00D730F1">
        <w:rPr>
          <w:rFonts w:ascii="Times New Roman" w:hAnsi="Times New Roman" w:cs="Times New Roman"/>
          <w:b/>
          <w:sz w:val="24"/>
          <w:szCs w:val="24"/>
        </w:rPr>
        <w:t>Обу</w:t>
      </w:r>
      <w:r w:rsidRPr="00D730F1">
        <w:rPr>
          <w:rFonts w:ascii="Times New Roman" w:hAnsi="Times New Roman" w:cs="Times New Roman"/>
          <w:b/>
          <w:i/>
          <w:sz w:val="24"/>
          <w:szCs w:val="24"/>
        </w:rPr>
        <w:t>чающийся научится:</w:t>
      </w:r>
    </w:p>
    <w:p w:rsidR="007C5584" w:rsidRPr="00D730F1" w:rsidRDefault="007C5584" w:rsidP="00B531C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 xml:space="preserve">- анализировать объекты, выделять их характерные признаки и свойства, узнавать </w:t>
      </w:r>
      <w:r w:rsidRPr="00D73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0F1">
        <w:rPr>
          <w:rFonts w:ascii="Times New Roman" w:hAnsi="Times New Roman" w:cs="Times New Roman"/>
          <w:sz w:val="24"/>
          <w:szCs w:val="24"/>
        </w:rPr>
        <w:t>объекты по заданным признакам;</w:t>
      </w:r>
    </w:p>
    <w:p w:rsidR="007C5584" w:rsidRPr="00D730F1" w:rsidRDefault="007C5584" w:rsidP="00B531C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>- анализировать информацию, выбирать рациональный способ решения;</w:t>
      </w:r>
    </w:p>
    <w:p w:rsidR="007C5584" w:rsidRPr="00D730F1" w:rsidRDefault="007C5584" w:rsidP="00B531C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>- находить  сходства, различая, закономерности, основания для упорядочивания    объектов;</w:t>
      </w:r>
    </w:p>
    <w:p w:rsidR="007C5584" w:rsidRPr="00D730F1" w:rsidRDefault="007C5584" w:rsidP="00B531C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>- классифицировать объекты по заданным критериям и        формулировать названия полученных групп.</w:t>
      </w:r>
    </w:p>
    <w:p w:rsidR="007C5584" w:rsidRPr="00D730F1" w:rsidRDefault="007C5584" w:rsidP="00B531C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>- устанавливать закономерности, соотношения между объектами в процессе наблюдения и сравнения;</w:t>
      </w:r>
    </w:p>
    <w:p w:rsidR="007C5584" w:rsidRPr="00D730F1" w:rsidRDefault="007C5584" w:rsidP="00B531C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>- осуществлять синтез как составление целого из частей;</w:t>
      </w:r>
    </w:p>
    <w:p w:rsidR="007C5584" w:rsidRPr="00D730F1" w:rsidRDefault="007C5584" w:rsidP="00B531C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>- выделять в тексте основную и второстепенную информацию;</w:t>
      </w:r>
    </w:p>
    <w:p w:rsidR="007C5584" w:rsidRPr="00D730F1" w:rsidRDefault="007C5584" w:rsidP="00B531C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>-формулировать проблему;</w:t>
      </w:r>
    </w:p>
    <w:p w:rsidR="007C5584" w:rsidRPr="00D730F1" w:rsidRDefault="007C5584" w:rsidP="00B531C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>-строить рассуждения об объекте, его форме и свойствах;</w:t>
      </w:r>
    </w:p>
    <w:p w:rsidR="007C5584" w:rsidRPr="00D730F1" w:rsidRDefault="007C5584" w:rsidP="00B531C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>- устанавливать причинно- следственные отношения между изучаемыми понятиями и явлениями.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 xml:space="preserve">     </w:t>
      </w:r>
      <w:r w:rsidRPr="00D730F1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7C5584" w:rsidRPr="00D730F1" w:rsidRDefault="007C5584" w:rsidP="00B531CD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0F1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D730F1">
        <w:rPr>
          <w:rFonts w:ascii="Times New Roman" w:hAnsi="Times New Roman" w:cs="Times New Roman"/>
          <w:i/>
          <w:sz w:val="24"/>
          <w:szCs w:val="24"/>
        </w:rPr>
        <w:t>строить индуктивные дедуктивные рассуждения по аналогии;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0F1">
        <w:rPr>
          <w:rFonts w:ascii="Times New Roman" w:hAnsi="Times New Roman" w:cs="Times New Roman"/>
          <w:i/>
          <w:sz w:val="24"/>
          <w:szCs w:val="24"/>
        </w:rPr>
        <w:t xml:space="preserve">   - выбирать рациональный способ на основе анализа различных         вариантов решения задачи;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0F1">
        <w:rPr>
          <w:rFonts w:ascii="Times New Roman" w:hAnsi="Times New Roman" w:cs="Times New Roman"/>
          <w:i/>
          <w:sz w:val="24"/>
          <w:szCs w:val="24"/>
        </w:rPr>
        <w:t xml:space="preserve">   - строить логические рассуждения, включающие установление причинно- следственных связей;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0F1">
        <w:rPr>
          <w:rFonts w:ascii="Times New Roman" w:hAnsi="Times New Roman" w:cs="Times New Roman"/>
          <w:i/>
          <w:sz w:val="24"/>
          <w:szCs w:val="24"/>
        </w:rPr>
        <w:t xml:space="preserve">   - различать обоснованные и необоснованные суждения;</w:t>
      </w:r>
    </w:p>
    <w:p w:rsidR="007C5584" w:rsidRPr="00D730F1" w:rsidRDefault="007C5584" w:rsidP="00B531CD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0F1">
        <w:rPr>
          <w:rFonts w:ascii="Times New Roman" w:hAnsi="Times New Roman" w:cs="Times New Roman"/>
          <w:i/>
          <w:sz w:val="24"/>
          <w:szCs w:val="24"/>
        </w:rPr>
        <w:t>- преобразовывать практическую задачу в познавательную;</w:t>
      </w:r>
    </w:p>
    <w:p w:rsidR="007C5584" w:rsidRPr="00D730F1" w:rsidRDefault="007C5584" w:rsidP="00DA37F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i/>
          <w:sz w:val="24"/>
          <w:szCs w:val="24"/>
        </w:rPr>
        <w:t xml:space="preserve"> - самостоятельно находить способы решения проблем    творческого и поискового характера</w:t>
      </w:r>
      <w:r w:rsidRPr="00D730F1">
        <w:rPr>
          <w:rFonts w:ascii="Times New Roman" w:hAnsi="Times New Roman" w:cs="Times New Roman"/>
          <w:sz w:val="24"/>
          <w:szCs w:val="24"/>
        </w:rPr>
        <w:t>.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 xml:space="preserve">    </w:t>
      </w:r>
      <w:r w:rsidRPr="00D730F1">
        <w:rPr>
          <w:rFonts w:ascii="Times New Roman" w:hAnsi="Times New Roman" w:cs="Times New Roman"/>
          <w:b/>
          <w:sz w:val="24"/>
          <w:szCs w:val="24"/>
        </w:rPr>
        <w:t>Коммуникативные  универсальные учебные действия: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30F1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D730F1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i/>
          <w:sz w:val="24"/>
          <w:szCs w:val="24"/>
        </w:rPr>
        <w:t xml:space="preserve">    - </w:t>
      </w:r>
      <w:r w:rsidRPr="00D730F1">
        <w:rPr>
          <w:rFonts w:ascii="Times New Roman" w:hAnsi="Times New Roman" w:cs="Times New Roman"/>
          <w:sz w:val="24"/>
          <w:szCs w:val="24"/>
        </w:rPr>
        <w:t>принимать участие в совместной работе коллектива;</w:t>
      </w:r>
    </w:p>
    <w:p w:rsidR="007C5584" w:rsidRPr="00D730F1" w:rsidRDefault="007C5584" w:rsidP="00B531CD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 xml:space="preserve">    - вести диалог, работая в парах, группах;</w:t>
      </w:r>
      <w:r w:rsidRPr="00D730F1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7C5584" w:rsidRPr="00D730F1" w:rsidRDefault="007C5584" w:rsidP="00B531CD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 xml:space="preserve">    - допускать существование различных точек зрения, уважать их точку зрения, уважать чужое мнение;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 xml:space="preserve">    - координировать свои действия с действиями партнёров;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 xml:space="preserve">    - корректно высказывать своё мнение, обосновывать свою позицию;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 xml:space="preserve">    - задавать вопросы для организации собственной и совместной деятельности;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 xml:space="preserve">    - осуществлять взаимный контроль совместных действий;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 xml:space="preserve">    - совершенствовать математическую речь;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 xml:space="preserve">    - высказывать суждения, используя различные аналоги понятия, слова, словосочетания, уточняющие смысл высказывания;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D730F1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0F1">
        <w:rPr>
          <w:rFonts w:ascii="Times New Roman" w:hAnsi="Times New Roman" w:cs="Times New Roman"/>
          <w:i/>
          <w:sz w:val="24"/>
          <w:szCs w:val="24"/>
        </w:rPr>
        <w:t xml:space="preserve">     -критически относиться к своему и чужому мнению;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0F1">
        <w:rPr>
          <w:rFonts w:ascii="Times New Roman" w:hAnsi="Times New Roman" w:cs="Times New Roman"/>
          <w:i/>
          <w:sz w:val="24"/>
          <w:szCs w:val="24"/>
        </w:rPr>
        <w:t xml:space="preserve">     - уметь самостоятельно и совместно планировать  деятельность и сотрудничество;</w:t>
      </w:r>
    </w:p>
    <w:p w:rsidR="007C5584" w:rsidRPr="00D730F1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0F1">
        <w:rPr>
          <w:rFonts w:ascii="Times New Roman" w:hAnsi="Times New Roman" w:cs="Times New Roman"/>
          <w:i/>
          <w:sz w:val="24"/>
          <w:szCs w:val="24"/>
        </w:rPr>
        <w:t xml:space="preserve">     - принимать самостоятельно решения;</w:t>
      </w:r>
    </w:p>
    <w:p w:rsidR="00C45D5B" w:rsidRPr="00912E66" w:rsidRDefault="007C5584" w:rsidP="00B531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0F1">
        <w:rPr>
          <w:rFonts w:ascii="Times New Roman" w:hAnsi="Times New Roman" w:cs="Times New Roman"/>
          <w:i/>
          <w:sz w:val="24"/>
          <w:szCs w:val="24"/>
        </w:rPr>
        <w:t xml:space="preserve">     - содействовать разрешению конфликт</w:t>
      </w:r>
      <w:r w:rsidR="00912E66">
        <w:rPr>
          <w:rFonts w:ascii="Times New Roman" w:hAnsi="Times New Roman" w:cs="Times New Roman"/>
          <w:i/>
          <w:sz w:val="24"/>
          <w:szCs w:val="24"/>
        </w:rPr>
        <w:t>ов, учитывая позиции участников</w:t>
      </w:r>
    </w:p>
    <w:p w:rsidR="009349FB" w:rsidRDefault="009349FB" w:rsidP="00B53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0F1">
        <w:rPr>
          <w:rFonts w:ascii="Times New Roman" w:hAnsi="Times New Roman" w:cs="Times New Roman"/>
          <w:b/>
          <w:sz w:val="24"/>
          <w:szCs w:val="24"/>
        </w:rPr>
        <w:t xml:space="preserve">Содержание курса. </w:t>
      </w:r>
    </w:p>
    <w:p w:rsidR="00DA37F1" w:rsidRDefault="00DA37F1" w:rsidP="00B53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7F1" w:rsidRDefault="00DA37F1" w:rsidP="00B53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7F1" w:rsidRPr="00DA37F1" w:rsidRDefault="00DA37F1" w:rsidP="00DA37F1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37F1">
        <w:rPr>
          <w:rFonts w:ascii="Times New Roman" w:hAnsi="Times New Roman" w:cs="Times New Roman"/>
          <w:b/>
          <w:bCs/>
          <w:sz w:val="24"/>
          <w:szCs w:val="24"/>
        </w:rPr>
        <w:t>Числа. Арифмети-ческие действия. Величины.</w:t>
      </w:r>
    </w:p>
    <w:p w:rsidR="00DA37F1" w:rsidRDefault="00DA37F1" w:rsidP="00DA3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37F1" w:rsidRPr="00D730F1" w:rsidRDefault="00DA37F1" w:rsidP="00DA37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>Решение и составление ребусов, содержащих числа. Сложение и вычитание чисел в пределах 100. Таблица умножения однозначных чисел и соответствующие случаи деления.</w:t>
      </w:r>
    </w:p>
    <w:p w:rsidR="00DA37F1" w:rsidRPr="00D730F1" w:rsidRDefault="00DA37F1" w:rsidP="00DA37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>Числовые головоломки: соединение чисел знаками действия так, чтобы в ответе получилось заданное число, и др. 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</w:t>
      </w:r>
    </w:p>
    <w:p w:rsidR="00DA37F1" w:rsidRPr="00D730F1" w:rsidRDefault="00DA37F1" w:rsidP="00DA37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>Заполнение числовых кроссвордов (судоку, какуро и др.).</w:t>
      </w:r>
    </w:p>
    <w:p w:rsidR="00DA37F1" w:rsidRPr="00D730F1" w:rsidRDefault="00DA37F1" w:rsidP="00DA37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>Числа-великаны (миллион и др.). Числовой палиндром: число, которое читается одинаково слева направо и справа налево. Поиск и чтение слов, связанных с математикой (в таблице, ходом шахматного коня и др.).</w:t>
      </w:r>
    </w:p>
    <w:p w:rsidR="00DA37F1" w:rsidRPr="00D730F1" w:rsidRDefault="00DA37F1" w:rsidP="00DA37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>Занимательные задания с римскими цифрами.</w:t>
      </w:r>
    </w:p>
    <w:p w:rsidR="00DA37F1" w:rsidRPr="00D730F1" w:rsidRDefault="00DA37F1" w:rsidP="00DA37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>Время. Единицы времени. Масса. Единицы массы. Литр.</w:t>
      </w:r>
    </w:p>
    <w:p w:rsidR="00DA37F1" w:rsidRPr="00DA37F1" w:rsidRDefault="00DA37F1" w:rsidP="00DA37F1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7F1">
        <w:rPr>
          <w:rFonts w:ascii="Times New Roman" w:hAnsi="Times New Roman" w:cs="Times New Roman"/>
          <w:b/>
          <w:bCs/>
          <w:sz w:val="24"/>
          <w:szCs w:val="24"/>
        </w:rPr>
        <w:t>Мир занимательных задач.</w:t>
      </w:r>
    </w:p>
    <w:p w:rsidR="00DA37F1" w:rsidRPr="00D730F1" w:rsidRDefault="00DA37F1" w:rsidP="00DA37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>Задачи, допускающие несколько способов решения. Задачи с недостаточными, некорректными данными, с избыточным составом условия. Последовательность шагов (алгоритм) решения задачи. Задачи, имеющие несколько решений. Обратные задачи и задания. Ориентировка в тексте задачи, выделение условия и вопроса, данных</w:t>
      </w:r>
    </w:p>
    <w:p w:rsidR="00DA37F1" w:rsidRPr="00D730F1" w:rsidRDefault="00DA37F1" w:rsidP="00DA37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>и искомых чисел (величин). Выбор необходимой информации, содержащейся в тексте задачи, на рисунке или в таблице, для ответа на заданные вопросы.</w:t>
      </w:r>
    </w:p>
    <w:p w:rsidR="00DA37F1" w:rsidRPr="00D730F1" w:rsidRDefault="00DA37F1" w:rsidP="00DA37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lastRenderedPageBreak/>
        <w:t xml:space="preserve">Старинные задачи. Логические задачи. Задачи на переливание. Составление аналогичных задач и заданий. Нестандартные задачи. </w:t>
      </w:r>
    </w:p>
    <w:p w:rsidR="00DA37F1" w:rsidRPr="00D730F1" w:rsidRDefault="00DA37F1" w:rsidP="00DA37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>Задачи, решаемые способом перебора. «Открытые» задачи и задания. Задачи и задания по проверке готовых решений, в том числе неверных.</w:t>
      </w:r>
    </w:p>
    <w:p w:rsidR="00DA37F1" w:rsidRPr="00D730F1" w:rsidRDefault="00DA37F1" w:rsidP="00DA37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>Анализ и оценка готовых решений задачи, выбор верных решений. Задачи на доказательство, например найти цифровое значение букв в</w:t>
      </w:r>
    </w:p>
    <w:p w:rsidR="00DA37F1" w:rsidRPr="00D730F1" w:rsidRDefault="00DA37F1" w:rsidP="00DA37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>условной записи: СМЕХ + ГРОМ = ГРЕМИ и др. Обоснование выполняемых и выполненных действий.</w:t>
      </w:r>
    </w:p>
    <w:p w:rsidR="00DA37F1" w:rsidRPr="00D730F1" w:rsidRDefault="00DA37F1" w:rsidP="00DA37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>Решение олимпиадных задач международного конкурса «Кенгуру».</w:t>
      </w:r>
    </w:p>
    <w:p w:rsidR="00DA37F1" w:rsidRPr="00D730F1" w:rsidRDefault="00DA37F1" w:rsidP="00DA37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30F1">
        <w:rPr>
          <w:rFonts w:ascii="Times New Roman" w:hAnsi="Times New Roman" w:cs="Times New Roman"/>
          <w:sz w:val="24"/>
          <w:szCs w:val="24"/>
        </w:rPr>
        <w:t>Воспроизведение способа решения задачи. Выбор наиболее эффективных способов решения.</w:t>
      </w:r>
    </w:p>
    <w:p w:rsidR="00DA37F1" w:rsidRPr="00DA37F1" w:rsidRDefault="00DA37F1" w:rsidP="00DA37F1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A37F1">
        <w:rPr>
          <w:rFonts w:ascii="Times New Roman" w:hAnsi="Times New Roman" w:cs="Times New Roman"/>
          <w:b/>
          <w:bCs/>
          <w:sz w:val="24"/>
          <w:szCs w:val="24"/>
        </w:rPr>
        <w:t>Геометричес-кая мозаика.</w:t>
      </w:r>
    </w:p>
    <w:p w:rsidR="00DA37F1" w:rsidRPr="00DA37F1" w:rsidRDefault="00DA37F1" w:rsidP="00DA37F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DA37F1">
        <w:rPr>
          <w:rFonts w:ascii="Times New Roman" w:hAnsi="Times New Roman" w:cs="Times New Roman"/>
          <w:bCs/>
          <w:sz w:val="24"/>
          <w:szCs w:val="24"/>
        </w:rPr>
        <w:t>Пространственные представления. Понятия «влево», «вправо», «вверх», «вниз». Маршрут передвижения. Точка начала движения;</w:t>
      </w:r>
    </w:p>
    <w:p w:rsidR="00DA37F1" w:rsidRPr="00DA37F1" w:rsidRDefault="00DA37F1" w:rsidP="00DA37F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DA37F1">
        <w:rPr>
          <w:rFonts w:ascii="Times New Roman" w:hAnsi="Times New Roman" w:cs="Times New Roman"/>
          <w:bCs/>
          <w:sz w:val="24"/>
          <w:szCs w:val="24"/>
        </w:rPr>
        <w:t>число, стрелки 1→ 1↓, указывающие направление движения. Проведение линии по заданному маршруту (алгоритму) — «путешествие точки» (на листе в клетку). Построение собственного маршрута (рисунка) и его описание. Геометрические узоры. Закономерности в узорах. Симметрия. Фигуры, имеющие одну и несколько осей симметрии. Расположение деталей фигуры в исходной конструкции (треугольники, таны, угол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 Разрезание и составление фигур. Деление заданной фигуры на равные по площади части. Поиск заданных фигур в фигурах сложной конфигурации. Решение задач, формирующих геометрическую наблюдательность. Распознавание (нахождение) окружности на орнаменте. Составление (вычерчивание) орнамента с использованием циркуля (по образцу, по собственному замыслу). Объёмные фигуры: цилиндр, конус, пирамида, шар, куб. Моделирование из проволоки. Создание объёмных фигур из развёрток: цилиндр,</w:t>
      </w:r>
    </w:p>
    <w:p w:rsidR="00DA37F1" w:rsidRPr="00DA37F1" w:rsidRDefault="00DA37F1" w:rsidP="00DA37F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DA37F1">
        <w:rPr>
          <w:rFonts w:ascii="Times New Roman" w:hAnsi="Times New Roman" w:cs="Times New Roman"/>
          <w:bCs/>
          <w:sz w:val="24"/>
          <w:szCs w:val="24"/>
        </w:rPr>
        <w:t>призма шестиугольная, призма треугольная, куб, конус, четырёхугольная пирамида, октаэдр, параллелепипед, усечённый конус, усечённая пирамида, пятиугольная пирамида, икосаэдр (по выбору учащихся).</w:t>
      </w:r>
    </w:p>
    <w:p w:rsidR="00DA37F1" w:rsidRPr="00DA37F1" w:rsidRDefault="00DA37F1" w:rsidP="00DA37F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A37F1" w:rsidRPr="00DA37F1" w:rsidRDefault="00DA37F1" w:rsidP="00DA37F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A37F1" w:rsidRPr="00D730F1" w:rsidRDefault="00DA37F1" w:rsidP="00DA37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7F1" w:rsidRDefault="00DA37F1" w:rsidP="00B53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p w:rsidR="00BB490C" w:rsidRDefault="00BB490C" w:rsidP="00B53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3686"/>
        <w:gridCol w:w="1499"/>
      </w:tblGrid>
      <w:tr w:rsidR="00BB490C" w:rsidTr="00BB490C">
        <w:tc>
          <w:tcPr>
            <w:tcW w:w="675" w:type="dxa"/>
          </w:tcPr>
          <w:p w:rsidR="00BB490C" w:rsidRDefault="00BB490C" w:rsidP="00DA3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раз</w:t>
            </w:r>
          </w:p>
          <w:p w:rsidR="00BB490C" w:rsidRDefault="00BB490C" w:rsidP="00DA3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686" w:type="dxa"/>
          </w:tcPr>
          <w:p w:rsidR="00BB490C" w:rsidRDefault="00BB490C" w:rsidP="00DA3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BB490C" w:rsidRDefault="00BB490C" w:rsidP="00BB4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B490C" w:rsidTr="00BB490C">
        <w:tc>
          <w:tcPr>
            <w:tcW w:w="675" w:type="dxa"/>
          </w:tcPr>
          <w:p w:rsidR="00BB490C" w:rsidRDefault="00BB490C" w:rsidP="00DA3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BB490C" w:rsidRPr="00BB490C" w:rsidRDefault="00BB490C" w:rsidP="00BB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. Арифмети</w:t>
            </w:r>
            <w:r w:rsidRPr="00BB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кие действия. Величины.</w:t>
            </w:r>
          </w:p>
          <w:p w:rsidR="00BB490C" w:rsidRDefault="00BB490C" w:rsidP="00DA3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90C" w:rsidRDefault="00BB490C" w:rsidP="00BB4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</w:t>
            </w:r>
          </w:p>
        </w:tc>
      </w:tr>
      <w:tr w:rsidR="00BB490C" w:rsidTr="00BB490C">
        <w:tc>
          <w:tcPr>
            <w:tcW w:w="675" w:type="dxa"/>
          </w:tcPr>
          <w:p w:rsidR="00BB490C" w:rsidRDefault="00BB490C" w:rsidP="00DA3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BB490C" w:rsidRDefault="00BB490C" w:rsidP="00DA3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0C">
              <w:rPr>
                <w:rFonts w:ascii="Times New Roman" w:hAnsi="Times New Roman" w:cs="Times New Roman"/>
                <w:b/>
                <w:sz w:val="24"/>
                <w:szCs w:val="24"/>
              </w:rPr>
              <w:t>Мир занимательных задач.</w:t>
            </w:r>
          </w:p>
        </w:tc>
        <w:tc>
          <w:tcPr>
            <w:tcW w:w="1134" w:type="dxa"/>
          </w:tcPr>
          <w:p w:rsidR="00BB490C" w:rsidRDefault="00BB490C" w:rsidP="00BB4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ч</w:t>
            </w:r>
          </w:p>
        </w:tc>
      </w:tr>
      <w:tr w:rsidR="00BB490C" w:rsidTr="00BB490C">
        <w:tc>
          <w:tcPr>
            <w:tcW w:w="675" w:type="dxa"/>
          </w:tcPr>
          <w:p w:rsidR="00BB490C" w:rsidRDefault="00BB490C" w:rsidP="00DA3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BB490C" w:rsidRDefault="00BB490C" w:rsidP="00DA3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</w:t>
            </w:r>
            <w:r w:rsidRPr="00BB490C">
              <w:rPr>
                <w:rFonts w:ascii="Times New Roman" w:hAnsi="Times New Roman" w:cs="Times New Roman"/>
                <w:b/>
                <w:sz w:val="24"/>
                <w:szCs w:val="24"/>
              </w:rPr>
              <w:t>кая мозаика.</w:t>
            </w:r>
          </w:p>
        </w:tc>
        <w:tc>
          <w:tcPr>
            <w:tcW w:w="1134" w:type="dxa"/>
          </w:tcPr>
          <w:p w:rsidR="00BB490C" w:rsidRDefault="00BB490C" w:rsidP="00BB4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ч</w:t>
            </w:r>
          </w:p>
        </w:tc>
      </w:tr>
      <w:tr w:rsidR="00BB490C" w:rsidTr="00BB490C">
        <w:tc>
          <w:tcPr>
            <w:tcW w:w="675" w:type="dxa"/>
          </w:tcPr>
          <w:p w:rsidR="00BB490C" w:rsidRDefault="00BB490C" w:rsidP="00DA3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B490C" w:rsidRDefault="00BB490C" w:rsidP="00DA3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:</w:t>
            </w:r>
          </w:p>
        </w:tc>
        <w:tc>
          <w:tcPr>
            <w:tcW w:w="1134" w:type="dxa"/>
          </w:tcPr>
          <w:p w:rsidR="00BB490C" w:rsidRDefault="00BB490C" w:rsidP="00BB4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ч</w:t>
            </w:r>
          </w:p>
        </w:tc>
      </w:tr>
    </w:tbl>
    <w:p w:rsidR="00DA37F1" w:rsidRDefault="00DA37F1" w:rsidP="00DA3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37F1" w:rsidRDefault="00DA37F1" w:rsidP="00B53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7F1" w:rsidRDefault="00DA37F1" w:rsidP="00B53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7F1" w:rsidRDefault="00DA37F1" w:rsidP="00B53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7F1" w:rsidRDefault="00DA37F1" w:rsidP="00B53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7F1" w:rsidRDefault="00DA37F1" w:rsidP="00B53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7F1" w:rsidRDefault="00DA37F1" w:rsidP="00BB490C">
      <w:pPr>
        <w:tabs>
          <w:tab w:val="left" w:pos="5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2E66" w:rsidRDefault="00912E66" w:rsidP="00912E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2E66" w:rsidRPr="00912E66" w:rsidRDefault="00912E66" w:rsidP="00912E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2E66">
        <w:rPr>
          <w:rFonts w:ascii="Times New Roman" w:hAnsi="Times New Roman" w:cs="Times New Roman"/>
          <w:b/>
          <w:bCs/>
          <w:sz w:val="24"/>
          <w:szCs w:val="24"/>
        </w:rPr>
        <w:t>К программе предусмотрены приложения.</w:t>
      </w:r>
    </w:p>
    <w:p w:rsidR="00912E66" w:rsidRDefault="00912E66" w:rsidP="00912E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2E66">
        <w:rPr>
          <w:rFonts w:ascii="Times New Roman" w:hAnsi="Times New Roman" w:cs="Times New Roman"/>
          <w:b/>
          <w:bCs/>
          <w:sz w:val="24"/>
          <w:szCs w:val="24"/>
        </w:rPr>
        <w:t>Приложение № 1 : Календарно-тематическое планирование с листом корректировки</w:t>
      </w:r>
    </w:p>
    <w:p w:rsidR="00912E66" w:rsidRDefault="00912E66" w:rsidP="00912E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2E66" w:rsidRDefault="00912E66" w:rsidP="00912E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490C" w:rsidRDefault="00BB490C" w:rsidP="00912E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490C" w:rsidRDefault="00BB490C" w:rsidP="00912E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490C" w:rsidRDefault="00BB490C" w:rsidP="00912E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490C" w:rsidRDefault="00BB490C" w:rsidP="00912E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490C" w:rsidRDefault="00BB490C" w:rsidP="00912E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490C" w:rsidRDefault="00BB490C" w:rsidP="00912E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490C" w:rsidRDefault="00BB490C" w:rsidP="00912E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490C" w:rsidRDefault="00BB490C" w:rsidP="00912E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490C" w:rsidRDefault="00BB490C" w:rsidP="00912E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490C" w:rsidRDefault="00BB490C" w:rsidP="00912E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2E66" w:rsidRPr="00912E66" w:rsidRDefault="00912E66" w:rsidP="00912E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F19" w:rsidRPr="00D730F1" w:rsidRDefault="00EE1F19" w:rsidP="00B531C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E66" w:rsidRDefault="00912E66" w:rsidP="00912E66">
      <w:pPr>
        <w:spacing w:line="240" w:lineRule="auto"/>
        <w:jc w:val="center"/>
        <w:rPr>
          <w:rFonts w:ascii="Times New Roman" w:eastAsia="Gungsuh" w:hAnsi="Times New Roman" w:cs="Times New Roman"/>
          <w:b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Приложение 1</w:t>
      </w:r>
    </w:p>
    <w:p w:rsidR="00D730F1" w:rsidRPr="00D730F1" w:rsidRDefault="00D730F1" w:rsidP="00D73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F19" w:rsidRPr="00D730F1" w:rsidRDefault="00EE1F19" w:rsidP="00B531C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E33" w:rsidRPr="00D730F1" w:rsidRDefault="00AC6E33" w:rsidP="00B531C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0F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AC6E33" w:rsidRPr="00D730F1" w:rsidRDefault="00AC6E33" w:rsidP="00B5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7938"/>
        <w:gridCol w:w="1276"/>
        <w:gridCol w:w="2410"/>
      </w:tblGrid>
      <w:tr w:rsidR="00D730F1" w:rsidRPr="00D730F1" w:rsidTr="00D730F1">
        <w:tc>
          <w:tcPr>
            <w:tcW w:w="959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417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7938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276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730F1" w:rsidRPr="00D730F1" w:rsidTr="00D730F1">
        <w:tc>
          <w:tcPr>
            <w:tcW w:w="959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417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ллектуальная разминка.</w:t>
            </w:r>
          </w:p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F1" w:rsidRPr="00D730F1" w:rsidTr="00D730F1">
        <w:tc>
          <w:tcPr>
            <w:tcW w:w="959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417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Числовой» конструктор.</w:t>
            </w:r>
          </w:p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F1" w:rsidRPr="00D730F1" w:rsidTr="00D730F1">
        <w:tc>
          <w:tcPr>
            <w:tcW w:w="959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730F1" w:rsidRPr="00B820F2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2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17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ометрия вокруг нас.</w:t>
            </w:r>
          </w:p>
        </w:tc>
        <w:tc>
          <w:tcPr>
            <w:tcW w:w="1276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F1" w:rsidRPr="00D730F1" w:rsidTr="00D730F1">
        <w:tc>
          <w:tcPr>
            <w:tcW w:w="959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730F1" w:rsidRPr="00B820F2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2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417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шебные переливания.</w:t>
            </w:r>
          </w:p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F1" w:rsidRPr="00D730F1" w:rsidTr="00D730F1">
        <w:tc>
          <w:tcPr>
            <w:tcW w:w="959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76" w:type="dxa"/>
          </w:tcPr>
          <w:p w:rsidR="00D730F1" w:rsidRPr="00B820F2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2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D730F1" w:rsidRPr="00B820F2" w:rsidRDefault="00D40046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417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царстве смекалки.</w:t>
            </w:r>
          </w:p>
        </w:tc>
        <w:tc>
          <w:tcPr>
            <w:tcW w:w="1276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F1" w:rsidRPr="00D730F1" w:rsidTr="00D730F1">
        <w:tc>
          <w:tcPr>
            <w:tcW w:w="959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730F1" w:rsidRPr="00B820F2" w:rsidRDefault="00D40046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17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Шаг в будущее».</w:t>
            </w:r>
          </w:p>
        </w:tc>
        <w:tc>
          <w:tcPr>
            <w:tcW w:w="1276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F1" w:rsidRPr="00D730F1" w:rsidTr="00D730F1">
        <w:tc>
          <w:tcPr>
            <w:tcW w:w="959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276" w:type="dxa"/>
          </w:tcPr>
          <w:p w:rsidR="00D730F1" w:rsidRPr="00B820F2" w:rsidRDefault="00D40046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D730F1" w:rsidRPr="00B820F2" w:rsidRDefault="00D40046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417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пичечный» конструктор.</w:t>
            </w:r>
          </w:p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F1" w:rsidRPr="00D730F1" w:rsidTr="00D730F1">
        <w:tc>
          <w:tcPr>
            <w:tcW w:w="959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730F1" w:rsidRPr="00B820F2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2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417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словые головоломки.</w:t>
            </w:r>
          </w:p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F1" w:rsidRPr="00D730F1" w:rsidTr="00D730F1">
        <w:tc>
          <w:tcPr>
            <w:tcW w:w="959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276" w:type="dxa"/>
          </w:tcPr>
          <w:p w:rsidR="00D730F1" w:rsidRPr="00B820F2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2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D730F1" w:rsidRPr="00B820F2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2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417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ллектуаль-ная разминка.</w:t>
            </w:r>
          </w:p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F1" w:rsidRPr="00D730F1" w:rsidTr="00D730F1">
        <w:tc>
          <w:tcPr>
            <w:tcW w:w="959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D730F1" w:rsidRPr="00B820F2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2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417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матические фокусы.</w:t>
            </w:r>
          </w:p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F1" w:rsidRPr="00D730F1" w:rsidTr="00D730F1">
        <w:tc>
          <w:tcPr>
            <w:tcW w:w="959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D730F1" w:rsidRPr="00B820F2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2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417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матические игры.</w:t>
            </w:r>
          </w:p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F1" w:rsidRPr="00D730F1" w:rsidTr="00D730F1">
        <w:tc>
          <w:tcPr>
            <w:tcW w:w="959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730F1" w:rsidRPr="00B820F2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2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417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креты чисел.</w:t>
            </w:r>
          </w:p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F1" w:rsidRPr="00D730F1" w:rsidTr="00D730F1">
        <w:tc>
          <w:tcPr>
            <w:tcW w:w="959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D730F1" w:rsidRPr="00B820F2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2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17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матическая копилка.</w:t>
            </w:r>
          </w:p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F1" w:rsidRPr="00D730F1" w:rsidTr="00D730F1">
        <w:tc>
          <w:tcPr>
            <w:tcW w:w="959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D730F1" w:rsidRPr="00B820F2" w:rsidRDefault="00912E66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730F1" w:rsidRPr="00B820F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матическое путешествие.</w:t>
            </w:r>
          </w:p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F1" w:rsidRPr="00D730F1" w:rsidTr="00D730F1">
        <w:tc>
          <w:tcPr>
            <w:tcW w:w="959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6" w:type="dxa"/>
          </w:tcPr>
          <w:p w:rsidR="00D730F1" w:rsidRPr="00B820F2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2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417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бери маршрут.</w:t>
            </w:r>
          </w:p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F1" w:rsidRPr="00D730F1" w:rsidTr="00D730F1">
        <w:tc>
          <w:tcPr>
            <w:tcW w:w="959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D730F1" w:rsidRPr="00B820F2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2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417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словые головоломки</w:t>
            </w:r>
          </w:p>
        </w:tc>
        <w:tc>
          <w:tcPr>
            <w:tcW w:w="1276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F1" w:rsidRPr="00D730F1" w:rsidTr="00D730F1">
        <w:tc>
          <w:tcPr>
            <w:tcW w:w="959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276" w:type="dxa"/>
          </w:tcPr>
          <w:p w:rsidR="00D730F1" w:rsidRPr="00B820F2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2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D730F1" w:rsidRPr="00B820F2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2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417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царстве смекалки.</w:t>
            </w:r>
          </w:p>
        </w:tc>
        <w:tc>
          <w:tcPr>
            <w:tcW w:w="1276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F1" w:rsidRPr="00D730F1" w:rsidTr="00D730F1">
        <w:tc>
          <w:tcPr>
            <w:tcW w:w="959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D730F1" w:rsidRPr="00B820F2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2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417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р занимательных задач.</w:t>
            </w:r>
          </w:p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F1" w:rsidRPr="00D730F1" w:rsidTr="00D730F1">
        <w:tc>
          <w:tcPr>
            <w:tcW w:w="959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D730F1" w:rsidRPr="00B820F2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2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417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ометрический калейдоскоп.</w:t>
            </w:r>
          </w:p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F1" w:rsidRPr="00D730F1" w:rsidTr="00D730F1">
        <w:tc>
          <w:tcPr>
            <w:tcW w:w="959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D730F1" w:rsidRPr="00B820F2" w:rsidRDefault="00D730F1" w:rsidP="00912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20F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ллектуаль-ная разминка.</w:t>
            </w:r>
          </w:p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F1" w:rsidRPr="00D730F1" w:rsidTr="00D730F1">
        <w:tc>
          <w:tcPr>
            <w:tcW w:w="959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D730F1" w:rsidRPr="00B820F2" w:rsidRDefault="00B820F2" w:rsidP="00912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2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20F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ерни листок.</w:t>
            </w:r>
          </w:p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F1" w:rsidRPr="00D730F1" w:rsidTr="00D730F1">
        <w:tc>
          <w:tcPr>
            <w:tcW w:w="959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276" w:type="dxa"/>
          </w:tcPr>
          <w:p w:rsidR="00D730F1" w:rsidRPr="00B820F2" w:rsidRDefault="00912E66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20F2" w:rsidRPr="00B820F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B820F2" w:rsidRPr="00B820F2" w:rsidRDefault="00912E66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820F2" w:rsidRPr="00B820F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секунды до столетия.</w:t>
            </w:r>
          </w:p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F1" w:rsidRPr="00D730F1" w:rsidTr="00D730F1">
        <w:tc>
          <w:tcPr>
            <w:tcW w:w="959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D730F1" w:rsidRPr="00B820F2" w:rsidRDefault="00912E66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417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словые головоломки.</w:t>
            </w:r>
          </w:p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F1" w:rsidRPr="00D730F1" w:rsidTr="00D730F1">
        <w:tc>
          <w:tcPr>
            <w:tcW w:w="959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D730F1" w:rsidRPr="00B820F2" w:rsidRDefault="00912E66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417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с смекалки.</w:t>
            </w:r>
          </w:p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F1" w:rsidRPr="00D730F1" w:rsidTr="00D730F1">
        <w:tc>
          <w:tcPr>
            <w:tcW w:w="959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730F1" w:rsidRPr="00B820F2" w:rsidRDefault="00912E66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820F2" w:rsidRPr="00B820F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то было в старину.</w:t>
            </w:r>
          </w:p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F1" w:rsidRPr="00D730F1" w:rsidTr="00D730F1">
        <w:tc>
          <w:tcPr>
            <w:tcW w:w="959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D730F1" w:rsidRPr="00B820F2" w:rsidRDefault="00912E66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820F2" w:rsidRPr="00B820F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матические фокусы.</w:t>
            </w:r>
          </w:p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F1" w:rsidRPr="00D730F1" w:rsidTr="00D730F1">
        <w:tc>
          <w:tcPr>
            <w:tcW w:w="959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276" w:type="dxa"/>
          </w:tcPr>
          <w:p w:rsidR="00D730F1" w:rsidRPr="00B820F2" w:rsidRDefault="00912E66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B820F2" w:rsidRPr="00B820F2" w:rsidRDefault="00912E66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417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нциклопедия математических развлечений.</w:t>
            </w:r>
          </w:p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F1" w:rsidRPr="00D730F1" w:rsidTr="00D36A8D">
        <w:trPr>
          <w:trHeight w:val="274"/>
        </w:trPr>
        <w:tc>
          <w:tcPr>
            <w:tcW w:w="959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D730F1" w:rsidRPr="00B820F2" w:rsidRDefault="00912E66" w:rsidP="00B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417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38" w:type="dxa"/>
          </w:tcPr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30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матический лабиринт.</w:t>
            </w:r>
          </w:p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730F1" w:rsidRPr="00D730F1" w:rsidRDefault="00D730F1" w:rsidP="00B5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730F1" w:rsidRPr="00D730F1" w:rsidRDefault="00D730F1" w:rsidP="00B531C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D36A8D" w:rsidRDefault="00D36A8D" w:rsidP="00912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5806" w:rsidRDefault="001D5806" w:rsidP="00912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5806" w:rsidRDefault="001D5806" w:rsidP="00912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2E66" w:rsidRPr="00912E66" w:rsidRDefault="00912E66" w:rsidP="00912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12E66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корректировки</w:t>
      </w:r>
    </w:p>
    <w:p w:rsidR="00912E66" w:rsidRPr="00912E66" w:rsidRDefault="00912E66" w:rsidP="00912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2E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4678"/>
        <w:gridCol w:w="2409"/>
        <w:gridCol w:w="1902"/>
        <w:gridCol w:w="2835"/>
        <w:gridCol w:w="2062"/>
      </w:tblGrid>
      <w:tr w:rsidR="00912E66" w:rsidRPr="00912E66" w:rsidTr="00CC061A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корректиро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по факту</w:t>
            </w:r>
          </w:p>
        </w:tc>
      </w:tr>
      <w:tr w:rsidR="00912E66" w:rsidRPr="00912E66" w:rsidTr="00CC061A">
        <w:trPr>
          <w:trHeight w:val="44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66" w:rsidRPr="00912E66" w:rsidRDefault="00912E66" w:rsidP="0091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12E66" w:rsidRPr="00912E66" w:rsidRDefault="00912E66" w:rsidP="00912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2E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AC6E33" w:rsidRPr="00D730F1" w:rsidRDefault="00AC6E33" w:rsidP="00B53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6527" w:rsidRPr="00D730F1" w:rsidRDefault="009D6527" w:rsidP="00B53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45E1A" w:rsidRPr="00D730F1" w:rsidRDefault="00E45E1A" w:rsidP="00B531C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45E1A" w:rsidRPr="00D730F1" w:rsidSect="00D36A8D">
      <w:foot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67D" w:rsidRDefault="0021567D" w:rsidP="00D36A8D">
      <w:pPr>
        <w:spacing w:after="0" w:line="240" w:lineRule="auto"/>
      </w:pPr>
      <w:r>
        <w:separator/>
      </w:r>
    </w:p>
  </w:endnote>
  <w:endnote w:type="continuationSeparator" w:id="0">
    <w:p w:rsidR="0021567D" w:rsidRDefault="0021567D" w:rsidP="00D3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2662663"/>
      <w:docPartObj>
        <w:docPartGallery w:val="Page Numbers (Bottom of Page)"/>
        <w:docPartUnique/>
      </w:docPartObj>
    </w:sdtPr>
    <w:sdtEndPr/>
    <w:sdtContent>
      <w:p w:rsidR="00D36A8D" w:rsidRDefault="00D36A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806">
          <w:rPr>
            <w:noProof/>
          </w:rPr>
          <w:t>10</w:t>
        </w:r>
        <w:r>
          <w:fldChar w:fldCharType="end"/>
        </w:r>
      </w:p>
    </w:sdtContent>
  </w:sdt>
  <w:p w:rsidR="00D36A8D" w:rsidRDefault="00D36A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67D" w:rsidRDefault="0021567D" w:rsidP="00D36A8D">
      <w:pPr>
        <w:spacing w:after="0" w:line="240" w:lineRule="auto"/>
      </w:pPr>
      <w:r>
        <w:separator/>
      </w:r>
    </w:p>
  </w:footnote>
  <w:footnote w:type="continuationSeparator" w:id="0">
    <w:p w:rsidR="0021567D" w:rsidRDefault="0021567D" w:rsidP="00D36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1">
    <w:nsid w:val="0254096C"/>
    <w:multiLevelType w:val="multilevel"/>
    <w:tmpl w:val="4C06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">
    <w:nsid w:val="0F654F4E"/>
    <w:multiLevelType w:val="hybridMultilevel"/>
    <w:tmpl w:val="A3EE7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1350D"/>
    <w:multiLevelType w:val="hybridMultilevel"/>
    <w:tmpl w:val="D2DCE7F0"/>
    <w:lvl w:ilvl="0" w:tplc="0419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>
    <w:nsid w:val="33CC58D7"/>
    <w:multiLevelType w:val="hybridMultilevel"/>
    <w:tmpl w:val="A3EE7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37D9F"/>
    <w:multiLevelType w:val="multilevel"/>
    <w:tmpl w:val="0FB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6A4AED"/>
    <w:multiLevelType w:val="hybridMultilevel"/>
    <w:tmpl w:val="39DE7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34C19"/>
    <w:multiLevelType w:val="hybridMultilevel"/>
    <w:tmpl w:val="A3EE7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92889"/>
    <w:multiLevelType w:val="multilevel"/>
    <w:tmpl w:val="86E6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C56376"/>
    <w:multiLevelType w:val="multilevel"/>
    <w:tmpl w:val="BF14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1A0319"/>
    <w:multiLevelType w:val="multilevel"/>
    <w:tmpl w:val="1298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AF46A0"/>
    <w:multiLevelType w:val="hybridMultilevel"/>
    <w:tmpl w:val="C6CE4CFE"/>
    <w:lvl w:ilvl="0" w:tplc="AC42E9C4">
      <w:start w:val="1"/>
      <w:numFmt w:val="decimal"/>
      <w:lvlText w:val="%1."/>
      <w:lvlJc w:val="left"/>
      <w:pPr>
        <w:ind w:left="1114" w:hanging="360"/>
      </w:pPr>
      <w:rPr>
        <w:rFonts w:ascii="Times New Roman" w:eastAsia="Book Antiqu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7"/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47"/>
    <w:rsid w:val="00002BFD"/>
    <w:rsid w:val="00025733"/>
    <w:rsid w:val="00026960"/>
    <w:rsid w:val="00027200"/>
    <w:rsid w:val="000D12F5"/>
    <w:rsid w:val="00132B9C"/>
    <w:rsid w:val="00136D7A"/>
    <w:rsid w:val="00144A97"/>
    <w:rsid w:val="001475BE"/>
    <w:rsid w:val="00154976"/>
    <w:rsid w:val="00172E69"/>
    <w:rsid w:val="0019091D"/>
    <w:rsid w:val="001C642F"/>
    <w:rsid w:val="001C6B86"/>
    <w:rsid w:val="001D2A50"/>
    <w:rsid w:val="001D5806"/>
    <w:rsid w:val="0021567D"/>
    <w:rsid w:val="00233EC3"/>
    <w:rsid w:val="002564AE"/>
    <w:rsid w:val="00293370"/>
    <w:rsid w:val="002B39FF"/>
    <w:rsid w:val="002F5529"/>
    <w:rsid w:val="00307AB1"/>
    <w:rsid w:val="00334F71"/>
    <w:rsid w:val="003617FB"/>
    <w:rsid w:val="00380A19"/>
    <w:rsid w:val="003B587F"/>
    <w:rsid w:val="003D4D20"/>
    <w:rsid w:val="00422586"/>
    <w:rsid w:val="00460048"/>
    <w:rsid w:val="00485228"/>
    <w:rsid w:val="004A4FF4"/>
    <w:rsid w:val="004B0B13"/>
    <w:rsid w:val="004B2089"/>
    <w:rsid w:val="004D4B89"/>
    <w:rsid w:val="004F0847"/>
    <w:rsid w:val="005246FB"/>
    <w:rsid w:val="005557DC"/>
    <w:rsid w:val="00693A6A"/>
    <w:rsid w:val="006D5C8F"/>
    <w:rsid w:val="007656C6"/>
    <w:rsid w:val="00771FAC"/>
    <w:rsid w:val="007A5673"/>
    <w:rsid w:val="007B2D8B"/>
    <w:rsid w:val="007C48CB"/>
    <w:rsid w:val="007C5584"/>
    <w:rsid w:val="007D4FCF"/>
    <w:rsid w:val="007E52C2"/>
    <w:rsid w:val="00822C69"/>
    <w:rsid w:val="00912E66"/>
    <w:rsid w:val="009349FB"/>
    <w:rsid w:val="009D6527"/>
    <w:rsid w:val="00A00EAF"/>
    <w:rsid w:val="00A338DE"/>
    <w:rsid w:val="00A74A9E"/>
    <w:rsid w:val="00A851F5"/>
    <w:rsid w:val="00AC6E33"/>
    <w:rsid w:val="00B13815"/>
    <w:rsid w:val="00B531CD"/>
    <w:rsid w:val="00B735E6"/>
    <w:rsid w:val="00B820F2"/>
    <w:rsid w:val="00BB490C"/>
    <w:rsid w:val="00BB5643"/>
    <w:rsid w:val="00C45D5B"/>
    <w:rsid w:val="00D256D1"/>
    <w:rsid w:val="00D36A8D"/>
    <w:rsid w:val="00D36B3A"/>
    <w:rsid w:val="00D40046"/>
    <w:rsid w:val="00D439B8"/>
    <w:rsid w:val="00D55357"/>
    <w:rsid w:val="00D55C16"/>
    <w:rsid w:val="00D730F1"/>
    <w:rsid w:val="00DA37F1"/>
    <w:rsid w:val="00DE1035"/>
    <w:rsid w:val="00E43410"/>
    <w:rsid w:val="00E45E1A"/>
    <w:rsid w:val="00EA317C"/>
    <w:rsid w:val="00EE1F19"/>
    <w:rsid w:val="00F02293"/>
    <w:rsid w:val="00F03EB2"/>
    <w:rsid w:val="00F43D20"/>
    <w:rsid w:val="00F67AD9"/>
    <w:rsid w:val="00F7193E"/>
    <w:rsid w:val="00F817E0"/>
    <w:rsid w:val="00FC47B0"/>
    <w:rsid w:val="00FD355C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D4917-30F1-4F23-BB34-F8F676B7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87F"/>
    <w:pPr>
      <w:ind w:left="720"/>
      <w:contextualSpacing/>
    </w:pPr>
  </w:style>
  <w:style w:type="paragraph" w:styleId="a5">
    <w:name w:val="No Spacing"/>
    <w:link w:val="a6"/>
    <w:uiPriority w:val="1"/>
    <w:qFormat/>
    <w:rsid w:val="009349FB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rsid w:val="003617FB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3617FB"/>
    <w:pPr>
      <w:shd w:val="clear" w:color="auto" w:fill="FFFFFF"/>
      <w:spacing w:after="240" w:line="221" w:lineRule="exact"/>
    </w:pPr>
  </w:style>
  <w:style w:type="character" w:customStyle="1" w:styleId="5BookAntiqua95pt">
    <w:name w:val="Основной текст (5) + Book Antiqua;9;5 pt"/>
    <w:basedOn w:val="a0"/>
    <w:rsid w:val="003617F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2">
    <w:name w:val="Body Text 2"/>
    <w:basedOn w:val="a"/>
    <w:link w:val="20"/>
    <w:semiHidden/>
    <w:unhideWhenUsed/>
    <w:rsid w:val="0019091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1909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7C5584"/>
  </w:style>
  <w:style w:type="paragraph" w:customStyle="1" w:styleId="1">
    <w:name w:val="Абзац списка1"/>
    <w:basedOn w:val="a"/>
    <w:rsid w:val="007C558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Normal (Web)"/>
    <w:basedOn w:val="a"/>
    <w:uiPriority w:val="99"/>
    <w:semiHidden/>
    <w:unhideWhenUsed/>
    <w:rsid w:val="007C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36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6A8D"/>
  </w:style>
  <w:style w:type="paragraph" w:styleId="aa">
    <w:name w:val="footer"/>
    <w:basedOn w:val="a"/>
    <w:link w:val="ab"/>
    <w:uiPriority w:val="99"/>
    <w:unhideWhenUsed/>
    <w:rsid w:val="00D36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6A8D"/>
  </w:style>
  <w:style w:type="paragraph" w:styleId="ac">
    <w:name w:val="Balloon Text"/>
    <w:basedOn w:val="a"/>
    <w:link w:val="ad"/>
    <w:uiPriority w:val="99"/>
    <w:semiHidden/>
    <w:unhideWhenUsed/>
    <w:rsid w:val="00D36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36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F035-C0AE-4AD2-B667-343AA5E2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19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Школа</cp:lastModifiedBy>
  <cp:revision>7</cp:revision>
  <cp:lastPrinted>2015-01-25T11:24:00Z</cp:lastPrinted>
  <dcterms:created xsi:type="dcterms:W3CDTF">2020-09-13T15:14:00Z</dcterms:created>
  <dcterms:modified xsi:type="dcterms:W3CDTF">2015-01-25T11:24:00Z</dcterms:modified>
</cp:coreProperties>
</file>